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468B107F" w:rsidR="001D4916" w:rsidRPr="00493143" w:rsidRDefault="00367F3B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4AC0E" wp14:editId="07B8769E">
                <wp:simplePos x="0" y="0"/>
                <wp:positionH relativeFrom="column">
                  <wp:posOffset>3857625</wp:posOffset>
                </wp:positionH>
                <wp:positionV relativeFrom="paragraph">
                  <wp:posOffset>-742950</wp:posOffset>
                </wp:positionV>
                <wp:extent cx="3133725" cy="230505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305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3253" w14:textId="6784BC56" w:rsidR="00367F3B" w:rsidRDefault="00367F3B" w:rsidP="00367F3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B446B" wp14:editId="54EB7217">
                                  <wp:extent cx="1525270" cy="15252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270" cy="152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4AC0E" id="Oval 1" o:spid="_x0000_s1026" style="position:absolute;left:0;text-align:left;margin-left:303.75pt;margin-top:-58.5pt;width:246.75pt;height:1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" fillcolor="white [3201]" stroked="f" strokeweight="1pt">
                <v:stroke joinstyle="miter"/>
                <v:textbox>
                  <w:txbxContent>
                    <w:p w14:paraId="45953253" w14:textId="6784BC56" w:rsidR="00367F3B" w:rsidRDefault="00367F3B" w:rsidP="00367F3B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B446B" wp14:editId="54EB7217">
                            <wp:extent cx="1525270" cy="15252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270" cy="152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537AAB25">
            <wp:simplePos x="0" y="0"/>
            <wp:positionH relativeFrom="column">
              <wp:posOffset>-903767</wp:posOffset>
            </wp:positionH>
            <wp:positionV relativeFrom="paragraph">
              <wp:posOffset>-900086</wp:posOffset>
            </wp:positionV>
            <wp:extent cx="7569835" cy="10699025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550288BA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53182A">
        <w:rPr>
          <w:rFonts w:cstheme="minorHAnsi"/>
          <w:color w:val="404040" w:themeColor="text1" w:themeTint="BF"/>
          <w:szCs w:val="28"/>
        </w:rPr>
        <w:t>2</w:t>
      </w:r>
      <w:r w:rsidR="00AE04F9">
        <w:rPr>
          <w:rFonts w:cstheme="minorHAnsi"/>
          <w:color w:val="404040" w:themeColor="text1" w:themeTint="BF"/>
          <w:szCs w:val="28"/>
        </w:rPr>
        <w:t>2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40660343" w:rsidR="00E66105" w:rsidRPr="000632A5" w:rsidRDefault="00767069" w:rsidP="0053182A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8 June</w:t>
            </w:r>
            <w:r w:rsidR="008C267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2022</w:t>
            </w:r>
          </w:p>
        </w:tc>
        <w:tc>
          <w:tcPr>
            <w:tcW w:w="4320" w:type="dxa"/>
          </w:tcPr>
          <w:p w14:paraId="1F75C047" w14:textId="77777777" w:rsidR="00E66105" w:rsidRPr="000632A5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632A5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615AF6D1" w:rsidR="0079184B" w:rsidRPr="00493143" w:rsidRDefault="0079184B" w:rsidP="004070DC">
      <w:pPr>
        <w:ind w:left="432" w:firstLine="0"/>
      </w:pPr>
      <w:r w:rsidRPr="00493143">
        <w:br w:type="page"/>
      </w:r>
    </w:p>
    <w:p w14:paraId="580CEA1E" w14:textId="77777777" w:rsidR="00141C0A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8643195"/>
      <w:bookmarkStart w:id="23" w:name="_Toc88655781"/>
      <w:bookmarkStart w:id="24" w:name="_Toc111473934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027E6BD3" w14:textId="587E3A5E" w:rsidR="00141C0A" w:rsidRDefault="00141C0A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</w:p>
    <w:p w14:paraId="46FB38D8" w14:textId="5974998E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35" w:history="1">
        <w:r w:rsidR="00141C0A" w:rsidRPr="00983B8A">
          <w:rPr>
            <w:rStyle w:val="Hyperlink"/>
          </w:rPr>
          <w:t>Overview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35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4</w:t>
        </w:r>
        <w:r w:rsidR="00141C0A">
          <w:rPr>
            <w:webHidden/>
          </w:rPr>
          <w:fldChar w:fldCharType="end"/>
        </w:r>
      </w:hyperlink>
    </w:p>
    <w:p w14:paraId="2EC0A358" w14:textId="50E9C1F7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36" w:history="1">
        <w:r w:rsidR="00141C0A" w:rsidRPr="00983B8A">
          <w:rPr>
            <w:rStyle w:val="Hyperlink"/>
          </w:rPr>
          <w:t>Learner Instructions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36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5</w:t>
        </w:r>
        <w:r w:rsidR="00141C0A">
          <w:rPr>
            <w:webHidden/>
          </w:rPr>
          <w:fldChar w:fldCharType="end"/>
        </w:r>
      </w:hyperlink>
    </w:p>
    <w:p w14:paraId="2F472E87" w14:textId="2179445C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37" w:history="1">
        <w:r w:rsidR="00141C0A" w:rsidRPr="00983B8A">
          <w:rPr>
            <w:rStyle w:val="Hyperlink"/>
            <w:noProof/>
            <w:lang w:bidi="en-US"/>
          </w:rPr>
          <w:t>Learner Information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37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5</w:t>
        </w:r>
        <w:r w:rsidR="00141C0A">
          <w:rPr>
            <w:noProof/>
            <w:webHidden/>
          </w:rPr>
          <w:fldChar w:fldCharType="end"/>
        </w:r>
      </w:hyperlink>
    </w:p>
    <w:p w14:paraId="58D0B66D" w14:textId="7204A195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38" w:history="1">
        <w:r w:rsidR="00141C0A" w:rsidRPr="00983B8A">
          <w:rPr>
            <w:rStyle w:val="Hyperlink"/>
            <w:noProof/>
            <w:lang w:bidi="en-US"/>
          </w:rPr>
          <w:t>Trainer Information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38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5</w:t>
        </w:r>
        <w:r w:rsidR="00141C0A">
          <w:rPr>
            <w:noProof/>
            <w:webHidden/>
          </w:rPr>
          <w:fldChar w:fldCharType="end"/>
        </w:r>
      </w:hyperlink>
    </w:p>
    <w:p w14:paraId="59F35514" w14:textId="62069C20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39" w:history="1">
        <w:r w:rsidR="00141C0A" w:rsidRPr="00983B8A">
          <w:rPr>
            <w:rStyle w:val="Hyperlink"/>
          </w:rPr>
          <w:t>Resources Required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39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6</w:t>
        </w:r>
        <w:r w:rsidR="00141C0A">
          <w:rPr>
            <w:webHidden/>
          </w:rPr>
          <w:fldChar w:fldCharType="end"/>
        </w:r>
      </w:hyperlink>
    </w:p>
    <w:p w14:paraId="6713C62B" w14:textId="54A9591A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40" w:history="1">
        <w:r w:rsidR="00141C0A" w:rsidRPr="00983B8A">
          <w:rPr>
            <w:rStyle w:val="Hyperlink"/>
          </w:rPr>
          <w:t>Work Health and Safety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40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6</w:t>
        </w:r>
        <w:r w:rsidR="00141C0A">
          <w:rPr>
            <w:webHidden/>
          </w:rPr>
          <w:fldChar w:fldCharType="end"/>
        </w:r>
      </w:hyperlink>
    </w:p>
    <w:p w14:paraId="7CA63AA8" w14:textId="76493211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41" w:history="1">
        <w:r w:rsidR="00141C0A" w:rsidRPr="00983B8A">
          <w:rPr>
            <w:rStyle w:val="Hyperlink"/>
          </w:rPr>
          <w:t>Reasonable Adjustment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41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7</w:t>
        </w:r>
        <w:r w:rsidR="00141C0A">
          <w:rPr>
            <w:webHidden/>
          </w:rPr>
          <w:fldChar w:fldCharType="end"/>
        </w:r>
      </w:hyperlink>
    </w:p>
    <w:p w14:paraId="10253379" w14:textId="7B325B08" w:rsidR="00141C0A" w:rsidRDefault="0047777F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3942" w:history="1">
        <w:r w:rsidR="00141C0A" w:rsidRPr="00983B8A">
          <w:rPr>
            <w:rStyle w:val="Hyperlink"/>
          </w:rPr>
          <w:t>Formative Activities</w:t>
        </w:r>
        <w:r w:rsidR="00141C0A">
          <w:rPr>
            <w:webHidden/>
          </w:rPr>
          <w:tab/>
        </w:r>
        <w:r w:rsidR="00141C0A">
          <w:rPr>
            <w:webHidden/>
          </w:rPr>
          <w:fldChar w:fldCharType="begin"/>
        </w:r>
        <w:r w:rsidR="00141C0A">
          <w:rPr>
            <w:webHidden/>
          </w:rPr>
          <w:instrText xml:space="preserve"> PAGEREF _Toc111473942 \h </w:instrText>
        </w:r>
        <w:r w:rsidR="00141C0A">
          <w:rPr>
            <w:webHidden/>
          </w:rPr>
        </w:r>
        <w:r w:rsidR="00141C0A">
          <w:rPr>
            <w:webHidden/>
          </w:rPr>
          <w:fldChar w:fldCharType="separate"/>
        </w:r>
        <w:r w:rsidR="00141C0A">
          <w:rPr>
            <w:webHidden/>
          </w:rPr>
          <w:t>8</w:t>
        </w:r>
        <w:r w:rsidR="00141C0A">
          <w:rPr>
            <w:webHidden/>
          </w:rPr>
          <w:fldChar w:fldCharType="end"/>
        </w:r>
      </w:hyperlink>
    </w:p>
    <w:p w14:paraId="7E3466EB" w14:textId="59653BFD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43" w:history="1">
        <w:r w:rsidR="00141C0A" w:rsidRPr="00983B8A">
          <w:rPr>
            <w:rStyle w:val="Hyperlink"/>
            <w:noProof/>
            <w:lang w:bidi="en-US"/>
          </w:rPr>
          <w:t>I. Communicate Effectively With People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3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8</w:t>
        </w:r>
        <w:r w:rsidR="00141C0A">
          <w:rPr>
            <w:noProof/>
            <w:webHidden/>
          </w:rPr>
          <w:fldChar w:fldCharType="end"/>
        </w:r>
      </w:hyperlink>
    </w:p>
    <w:p w14:paraId="3B5D4DE4" w14:textId="50AC6D21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44" w:history="1">
        <w:r w:rsidR="00141C0A" w:rsidRPr="00983B8A">
          <w:rPr>
            <w:rStyle w:val="Hyperlink"/>
            <w:noProof/>
          </w:rPr>
          <w:t>Activity 1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4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8</w:t>
        </w:r>
        <w:r w:rsidR="00141C0A">
          <w:rPr>
            <w:noProof/>
            <w:webHidden/>
          </w:rPr>
          <w:fldChar w:fldCharType="end"/>
        </w:r>
      </w:hyperlink>
    </w:p>
    <w:p w14:paraId="0581FBDF" w14:textId="3A059DE5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45" w:history="1">
        <w:r w:rsidR="00141C0A" w:rsidRPr="00983B8A">
          <w:rPr>
            <w:rStyle w:val="Hyperlink"/>
            <w:noProof/>
          </w:rPr>
          <w:t>Activity 1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5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9</w:t>
        </w:r>
        <w:r w:rsidR="00141C0A">
          <w:rPr>
            <w:noProof/>
            <w:webHidden/>
          </w:rPr>
          <w:fldChar w:fldCharType="end"/>
        </w:r>
      </w:hyperlink>
    </w:p>
    <w:p w14:paraId="66A85DE5" w14:textId="365AF8C2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46" w:history="1">
        <w:r w:rsidR="00141C0A" w:rsidRPr="00983B8A">
          <w:rPr>
            <w:rStyle w:val="Hyperlink"/>
            <w:noProof/>
            <w:lang w:bidi="en-US"/>
          </w:rPr>
          <w:t>II. Collaborate With Colleagues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6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0</w:t>
        </w:r>
        <w:r w:rsidR="00141C0A">
          <w:rPr>
            <w:noProof/>
            <w:webHidden/>
          </w:rPr>
          <w:fldChar w:fldCharType="end"/>
        </w:r>
      </w:hyperlink>
    </w:p>
    <w:p w14:paraId="642709C2" w14:textId="61D132D2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47" w:history="1">
        <w:r w:rsidR="00141C0A" w:rsidRPr="00983B8A">
          <w:rPr>
            <w:rStyle w:val="Hyperlink"/>
            <w:noProof/>
          </w:rPr>
          <w:t>Activity 2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7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0</w:t>
        </w:r>
        <w:r w:rsidR="00141C0A">
          <w:rPr>
            <w:noProof/>
            <w:webHidden/>
          </w:rPr>
          <w:fldChar w:fldCharType="end"/>
        </w:r>
      </w:hyperlink>
    </w:p>
    <w:p w14:paraId="48AE4313" w14:textId="132DA7EA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48" w:history="1">
        <w:r w:rsidR="00141C0A" w:rsidRPr="00983B8A">
          <w:rPr>
            <w:rStyle w:val="Hyperlink"/>
            <w:noProof/>
          </w:rPr>
          <w:t>Activity 2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8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0</w:t>
        </w:r>
        <w:r w:rsidR="00141C0A">
          <w:rPr>
            <w:noProof/>
            <w:webHidden/>
          </w:rPr>
          <w:fldChar w:fldCharType="end"/>
        </w:r>
      </w:hyperlink>
    </w:p>
    <w:p w14:paraId="60500372" w14:textId="5EF438B0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49" w:history="1">
        <w:r w:rsidR="00141C0A" w:rsidRPr="00983B8A">
          <w:rPr>
            <w:rStyle w:val="Hyperlink"/>
            <w:noProof/>
            <w:lang w:bidi="en-US"/>
          </w:rPr>
          <w:t>III. Address Constraints to Communication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49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1</w:t>
        </w:r>
        <w:r w:rsidR="00141C0A">
          <w:rPr>
            <w:noProof/>
            <w:webHidden/>
          </w:rPr>
          <w:fldChar w:fldCharType="end"/>
        </w:r>
      </w:hyperlink>
    </w:p>
    <w:p w14:paraId="78A11A8E" w14:textId="5FFE2B97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0" w:history="1">
        <w:r w:rsidR="00141C0A" w:rsidRPr="00983B8A">
          <w:rPr>
            <w:rStyle w:val="Hyperlink"/>
            <w:noProof/>
          </w:rPr>
          <w:t>Activity 3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0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1</w:t>
        </w:r>
        <w:r w:rsidR="00141C0A">
          <w:rPr>
            <w:noProof/>
            <w:webHidden/>
          </w:rPr>
          <w:fldChar w:fldCharType="end"/>
        </w:r>
      </w:hyperlink>
    </w:p>
    <w:p w14:paraId="5784BA3D" w14:textId="76D81D18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1" w:history="1">
        <w:r w:rsidR="00141C0A" w:rsidRPr="00983B8A">
          <w:rPr>
            <w:rStyle w:val="Hyperlink"/>
            <w:noProof/>
          </w:rPr>
          <w:t>Activity 3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1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1</w:t>
        </w:r>
        <w:r w:rsidR="00141C0A">
          <w:rPr>
            <w:noProof/>
            <w:webHidden/>
          </w:rPr>
          <w:fldChar w:fldCharType="end"/>
        </w:r>
      </w:hyperlink>
    </w:p>
    <w:p w14:paraId="19E98B5B" w14:textId="6FD9C933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52" w:history="1">
        <w:r w:rsidR="00141C0A" w:rsidRPr="00983B8A">
          <w:rPr>
            <w:rStyle w:val="Hyperlink"/>
            <w:noProof/>
            <w:lang w:bidi="en-US"/>
          </w:rPr>
          <w:t>IV. Report Conflicts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2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2</w:t>
        </w:r>
        <w:r w:rsidR="00141C0A">
          <w:rPr>
            <w:noProof/>
            <w:webHidden/>
          </w:rPr>
          <w:fldChar w:fldCharType="end"/>
        </w:r>
      </w:hyperlink>
    </w:p>
    <w:p w14:paraId="2F93E9B1" w14:textId="2F906DE4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3" w:history="1">
        <w:r w:rsidR="00141C0A" w:rsidRPr="00983B8A">
          <w:rPr>
            <w:rStyle w:val="Hyperlink"/>
            <w:noProof/>
          </w:rPr>
          <w:t>Activity 4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3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2</w:t>
        </w:r>
        <w:r w:rsidR="00141C0A">
          <w:rPr>
            <w:noProof/>
            <w:webHidden/>
          </w:rPr>
          <w:fldChar w:fldCharType="end"/>
        </w:r>
      </w:hyperlink>
    </w:p>
    <w:p w14:paraId="5878F7A7" w14:textId="1D6BAE2F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4" w:history="1">
        <w:r w:rsidR="00141C0A" w:rsidRPr="00983B8A">
          <w:rPr>
            <w:rStyle w:val="Hyperlink"/>
            <w:noProof/>
          </w:rPr>
          <w:t>Activity 4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4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2</w:t>
        </w:r>
        <w:r w:rsidR="00141C0A">
          <w:rPr>
            <w:noProof/>
            <w:webHidden/>
          </w:rPr>
          <w:fldChar w:fldCharType="end"/>
        </w:r>
      </w:hyperlink>
    </w:p>
    <w:p w14:paraId="33C19F08" w14:textId="05C66448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55" w:history="1">
        <w:r w:rsidR="00141C0A" w:rsidRPr="00983B8A">
          <w:rPr>
            <w:rStyle w:val="Hyperlink"/>
            <w:noProof/>
            <w:lang w:bidi="en-US"/>
          </w:rPr>
          <w:t>V. Accomplish Workplace Correspondence and Documentations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5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3</w:t>
        </w:r>
        <w:r w:rsidR="00141C0A">
          <w:rPr>
            <w:noProof/>
            <w:webHidden/>
          </w:rPr>
          <w:fldChar w:fldCharType="end"/>
        </w:r>
      </w:hyperlink>
    </w:p>
    <w:p w14:paraId="25FEB5D2" w14:textId="4DB6D74B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6" w:history="1">
        <w:r w:rsidR="00141C0A" w:rsidRPr="00983B8A">
          <w:rPr>
            <w:rStyle w:val="Hyperlink"/>
            <w:noProof/>
          </w:rPr>
          <w:t>Activity 5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6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3</w:t>
        </w:r>
        <w:r w:rsidR="00141C0A">
          <w:rPr>
            <w:noProof/>
            <w:webHidden/>
          </w:rPr>
          <w:fldChar w:fldCharType="end"/>
        </w:r>
      </w:hyperlink>
    </w:p>
    <w:p w14:paraId="379210CE" w14:textId="756C62ED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7" w:history="1">
        <w:r w:rsidR="00141C0A" w:rsidRPr="00983B8A">
          <w:rPr>
            <w:rStyle w:val="Hyperlink"/>
            <w:noProof/>
          </w:rPr>
          <w:t>Activity 5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7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3</w:t>
        </w:r>
        <w:r w:rsidR="00141C0A">
          <w:rPr>
            <w:noProof/>
            <w:webHidden/>
          </w:rPr>
          <w:fldChar w:fldCharType="end"/>
        </w:r>
      </w:hyperlink>
    </w:p>
    <w:p w14:paraId="799B8EAB" w14:textId="70AFC3D6" w:rsidR="00141C0A" w:rsidRDefault="0047777F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3958" w:history="1">
        <w:r w:rsidR="00141C0A" w:rsidRPr="00983B8A">
          <w:rPr>
            <w:rStyle w:val="Hyperlink"/>
            <w:noProof/>
            <w:lang w:bidi="en-US"/>
          </w:rPr>
          <w:t>VI. Contribute to Continuous Improvement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8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4</w:t>
        </w:r>
        <w:r w:rsidR="00141C0A">
          <w:rPr>
            <w:noProof/>
            <w:webHidden/>
          </w:rPr>
          <w:fldChar w:fldCharType="end"/>
        </w:r>
      </w:hyperlink>
    </w:p>
    <w:p w14:paraId="5FBD1C2C" w14:textId="3E96CEF0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59" w:history="1">
        <w:r w:rsidR="00141C0A" w:rsidRPr="00983B8A">
          <w:rPr>
            <w:rStyle w:val="Hyperlink"/>
            <w:noProof/>
          </w:rPr>
          <w:t>Activity 6.1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59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4</w:t>
        </w:r>
        <w:r w:rsidR="00141C0A">
          <w:rPr>
            <w:noProof/>
            <w:webHidden/>
          </w:rPr>
          <w:fldChar w:fldCharType="end"/>
        </w:r>
      </w:hyperlink>
    </w:p>
    <w:p w14:paraId="74EEAD1B" w14:textId="1C3280A7" w:rsidR="00141C0A" w:rsidRDefault="0047777F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3960" w:history="1">
        <w:r w:rsidR="00141C0A" w:rsidRPr="00983B8A">
          <w:rPr>
            <w:rStyle w:val="Hyperlink"/>
            <w:noProof/>
          </w:rPr>
          <w:t>Activity 6.2</w:t>
        </w:r>
        <w:r w:rsidR="00141C0A">
          <w:rPr>
            <w:noProof/>
            <w:webHidden/>
          </w:rPr>
          <w:tab/>
        </w:r>
        <w:r w:rsidR="00141C0A">
          <w:rPr>
            <w:noProof/>
            <w:webHidden/>
          </w:rPr>
          <w:fldChar w:fldCharType="begin"/>
        </w:r>
        <w:r w:rsidR="00141C0A">
          <w:rPr>
            <w:noProof/>
            <w:webHidden/>
          </w:rPr>
          <w:instrText xml:space="preserve"> PAGEREF _Toc111473960 \h </w:instrText>
        </w:r>
        <w:r w:rsidR="00141C0A">
          <w:rPr>
            <w:noProof/>
            <w:webHidden/>
          </w:rPr>
        </w:r>
        <w:r w:rsidR="00141C0A">
          <w:rPr>
            <w:noProof/>
            <w:webHidden/>
          </w:rPr>
          <w:fldChar w:fldCharType="separate"/>
        </w:r>
        <w:r w:rsidR="00141C0A">
          <w:rPr>
            <w:noProof/>
            <w:webHidden/>
          </w:rPr>
          <w:t>14</w:t>
        </w:r>
        <w:r w:rsidR="00141C0A">
          <w:rPr>
            <w:noProof/>
            <w:webHidden/>
          </w:rPr>
          <w:fldChar w:fldCharType="end"/>
        </w:r>
      </w:hyperlink>
    </w:p>
    <w:p w14:paraId="0DF51314" w14:textId="7829AC85" w:rsidR="00D33E9A" w:rsidRDefault="00D33E9A" w:rsidP="00B9724B">
      <w:pPr>
        <w:ind w:left="0" w:firstLine="0"/>
      </w:pPr>
      <w:r>
        <w:fldChar w:fldCharType="end"/>
      </w:r>
    </w:p>
    <w:p w14:paraId="1EF826ED" w14:textId="0D6C4739" w:rsidR="0079184B" w:rsidRPr="00493143" w:rsidRDefault="002E6DBB" w:rsidP="00491B43">
      <w:pPr>
        <w:pStyle w:val="Heading1"/>
        <w:rPr>
          <w:noProof w:val="0"/>
          <w:lang w:val="en-AU"/>
        </w:rPr>
      </w:pPr>
      <w:bookmarkStart w:id="25" w:name="_Toc111473935"/>
      <w:r w:rsidRPr="00493143">
        <w:rPr>
          <w:noProof w:val="0"/>
          <w:lang w:val="en-AU"/>
        </w:rPr>
        <w:lastRenderedPageBreak/>
        <w:t>Overview</w:t>
      </w:r>
      <w:bookmarkEnd w:id="25"/>
    </w:p>
    <w:p w14:paraId="30BA5274" w14:textId="6C10B07F" w:rsidR="00493143" w:rsidRPr="00134A91" w:rsidRDefault="00D23A65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CHCCOM005</w:t>
      </w:r>
      <w:r w:rsidR="00493143" w:rsidRPr="00134A91">
        <w:rPr>
          <w:b/>
          <w:color w:val="404040" w:themeColor="text1" w:themeTint="BF"/>
          <w:sz w:val="24"/>
        </w:rPr>
        <w:t xml:space="preserve"> - </w:t>
      </w:r>
      <w:r w:rsidRPr="00D23A65">
        <w:rPr>
          <w:b/>
          <w:color w:val="404040" w:themeColor="text1" w:themeTint="BF"/>
          <w:sz w:val="24"/>
        </w:rPr>
        <w:t>Communicate and work in health or community services (Release 2)</w:t>
      </w:r>
    </w:p>
    <w:p w14:paraId="22F412C9" w14:textId="53F9CA3C" w:rsidR="006A14A1" w:rsidRPr="006A14A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is unit describes the skills and knowledge required to communicate effectively with clients, colleagues, management and other industry providers.</w:t>
      </w:r>
    </w:p>
    <w:p w14:paraId="697ADB21" w14:textId="32E34EBC" w:rsidR="006A14A1" w:rsidRPr="006A14A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is unit applies to a range of health and community service contexts where workers may communicate face-to-face, in writing or using digital media and work with limited responsibility under direct or indirect supervision.</w:t>
      </w:r>
    </w:p>
    <w:p w14:paraId="30C23231" w14:textId="29356F82" w:rsidR="00E52F2C" w:rsidRPr="00134A9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77777777" w:rsidR="009E4E72" w:rsidRPr="00134A91" w:rsidRDefault="009E4E72" w:rsidP="00134A91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0395A984" w14:textId="65BD27E6" w:rsidR="009E4E72" w:rsidRPr="00D61EC3" w:rsidRDefault="0047777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color w:val="2E74B5" w:themeColor="accent5" w:themeShade="BF"/>
          <w:u w:val="single"/>
        </w:rPr>
      </w:pPr>
      <w:hyperlink r:id="rId13" w:history="1">
        <w:r w:rsidR="007C4592" w:rsidRPr="008257F1">
          <w:rPr>
            <w:rStyle w:val="Hyperlink"/>
          </w:rPr>
          <w:t>https://training.gov.au/training/details/CHCCOM005</w:t>
        </w:r>
      </w:hyperlink>
    </w:p>
    <w:p w14:paraId="14B1061C" w14:textId="17B44D24" w:rsidR="003A18A9" w:rsidRPr="00493143" w:rsidRDefault="003A18A9" w:rsidP="00A37B3D">
      <w:pPr>
        <w:ind w:left="0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6" w:name="_Toc11147393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6"/>
    </w:p>
    <w:p w14:paraId="5F39DBD6" w14:textId="47ADCAB3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</w:t>
      </w:r>
    </w:p>
    <w:p w14:paraId="49B384B2" w14:textId="71462125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>s of competency.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111473937"/>
      <w:r w:rsidRPr="00493143">
        <w:rPr>
          <w:lang w:val="en-AU"/>
        </w:rPr>
        <w:t>Lear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8" w:name="_Toc111473938"/>
      <w:r w:rsidRPr="00493143">
        <w:rPr>
          <w:lang w:val="en-AU"/>
        </w:rPr>
        <w:t>Trainer Information</w:t>
      </w:r>
      <w:bookmarkEnd w:id="2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A37B3D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</w:p>
    <w:p w14:paraId="6DFDDC39" w14:textId="3EF670FE" w:rsidR="00AE0B6F" w:rsidRPr="00A37B3D" w:rsidRDefault="005A1FD1" w:rsidP="005A1FD1">
      <w:pPr>
        <w:spacing w:after="120" w:line="276" w:lineRule="auto"/>
        <w:ind w:left="0" w:firstLine="0"/>
        <w:rPr>
          <w:b/>
          <w:color w:val="404040" w:themeColor="text1" w:themeTint="BF"/>
          <w:sz w:val="24"/>
        </w:rPr>
      </w:pPr>
      <w:r w:rsidRPr="00A37B3D">
        <w:rPr>
          <w:b/>
          <w:color w:val="404040" w:themeColor="text1" w:themeTint="BF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9" w:name="_Toc111473939"/>
      <w:r w:rsidRPr="00493143">
        <w:rPr>
          <w:noProof w:val="0"/>
          <w:lang w:val="en-AU"/>
        </w:rPr>
        <w:lastRenderedPageBreak/>
        <w:t>Resources Required</w:t>
      </w:r>
      <w:bookmarkEnd w:id="29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30" w:name="_Toc111473940"/>
      <w:r w:rsidRPr="00493143">
        <w:rPr>
          <w:noProof w:val="0"/>
          <w:lang w:val="en-AU"/>
        </w:rPr>
        <w:t>Work Health and Safety</w:t>
      </w:r>
      <w:bookmarkEnd w:id="30"/>
    </w:p>
    <w:p w14:paraId="6B83FCCE" w14:textId="15E52728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Both the trainers and learners have </w:t>
      </w:r>
      <w:r w:rsidR="00D61EC3">
        <w:rPr>
          <w:color w:val="404040" w:themeColor="text1" w:themeTint="BF"/>
          <w:sz w:val="24"/>
        </w:rPr>
        <w:t xml:space="preserve">a </w:t>
      </w:r>
      <w:r w:rsidRPr="00134A91">
        <w:rPr>
          <w:color w:val="404040" w:themeColor="text1" w:themeTint="BF"/>
          <w:sz w:val="24"/>
        </w:rPr>
        <w:t>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 w:rsidP="00A37B3D">
      <w:pPr>
        <w:spacing w:after="120" w:line="276" w:lineRule="auto"/>
        <w:ind w:left="0" w:firstLine="0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1" w:name="_Toc67304685"/>
      <w:bookmarkStart w:id="32" w:name="_Toc111473941"/>
      <w:bookmarkStart w:id="33" w:name="_Hlk38023995"/>
      <w:r w:rsidRPr="00B43F08">
        <w:rPr>
          <w:noProof w:val="0"/>
          <w:lang w:val="en-AU"/>
        </w:rPr>
        <w:lastRenderedPageBreak/>
        <w:t>Reasonable Adjustment</w:t>
      </w:r>
      <w:bookmarkEnd w:id="31"/>
      <w:bookmarkEnd w:id="32"/>
    </w:p>
    <w:bookmarkEnd w:id="33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131BDDC2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Why make a reasonable adjustment?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4" w:name="_Toc111473942"/>
      <w:r w:rsidRPr="00493143">
        <w:rPr>
          <w:noProof w:val="0"/>
          <w:lang w:val="en-AU"/>
        </w:rPr>
        <w:lastRenderedPageBreak/>
        <w:t>Formative Activities</w:t>
      </w:r>
      <w:bookmarkEnd w:id="34"/>
    </w:p>
    <w:p w14:paraId="395DBB0E" w14:textId="346130A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5" w:name="_Toc111473943"/>
      <w:r w:rsidRPr="00493143">
        <w:rPr>
          <w:lang w:val="en-AU"/>
        </w:rPr>
        <w:t xml:space="preserve">I. </w:t>
      </w:r>
      <w:r w:rsidR="00DB47C2" w:rsidRPr="00DB47C2">
        <w:rPr>
          <w:lang w:val="en-AU"/>
        </w:rPr>
        <w:t>Communicate Effectively With People</w:t>
      </w:r>
      <w:bookmarkEnd w:id="35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6" w:name="_Toc111473944"/>
      <w:r w:rsidRPr="00493143">
        <w:t>Activity 1.1</w:t>
      </w:r>
      <w:bookmarkEnd w:id="36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261DB05A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18DF948B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99107D">
              <w:rPr>
                <w:rFonts w:cs="Calibri"/>
                <w:color w:val="404040" w:themeColor="text1" w:themeTint="BF"/>
                <w:szCs w:val="24"/>
              </w:rPr>
              <w:t xml:space="preserve">communicating with relevant people in </w:t>
            </w:r>
            <w:r w:rsidR="00B60AD1">
              <w:rPr>
                <w:rFonts w:cs="Calibri"/>
                <w:color w:val="404040" w:themeColor="text1" w:themeTint="BF"/>
                <w:szCs w:val="24"/>
              </w:rPr>
              <w:t>health or community serv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54F8578C" w:rsidR="00EB3AB8" w:rsidRPr="009C1229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1073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29" w:rsidRPr="009C122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9C122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9C122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9C122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07F313C4" w:rsidR="00EB3AB8" w:rsidRPr="00A3024B" w:rsidRDefault="00C70445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>Understanding refers to the ability of a person to comprehend and realise people or situation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070FB055" w:rsidR="00EB3AB8" w:rsidRPr="009C1229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1472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29" w:rsidRPr="009C122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05253" w:rsidRPr="009C122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43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53" w:rsidRPr="009C122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05253" w:rsidRPr="009C122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2EA7D8F6" w:rsidR="00EB3AB8" w:rsidRPr="00A3024B" w:rsidRDefault="00105253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>Grammar patterns are vital structures for messages and information to carry meaning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7AB0DA18" w:rsidR="00EB3AB8" w:rsidRPr="009C1229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614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29" w:rsidRPr="009C122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D6F30" w:rsidRPr="009C122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7966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30" w:rsidRPr="009C122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D6F30" w:rsidRPr="009C122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772264C9" w:rsidR="00EB3AB8" w:rsidRPr="00A3024B" w:rsidRDefault="00AD6F30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>Restating the idea is one way to confirm a person’s understanding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20E18FD8" w:rsidR="00EB3AB8" w:rsidRPr="009C1229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967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7C" w:rsidRPr="009C122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5547C" w:rsidRPr="009C122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6586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29" w:rsidRPr="009C122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5547C" w:rsidRPr="009C122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3A75230A" w:rsidR="00EB3AB8" w:rsidRPr="00A3024B" w:rsidRDefault="00C82CD9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Responses must be </w:t>
            </w:r>
            <w:r w:rsidR="0005547C" w:rsidRPr="00A3024B">
              <w:rPr>
                <w:rFonts w:cs="Calibri"/>
                <w:color w:val="404040" w:themeColor="text1" w:themeTint="BF"/>
                <w:szCs w:val="24"/>
              </w:rPr>
              <w:t>complex</w:t>
            </w: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 when talking to people whose first language is not English</w:t>
            </w:r>
            <w:r w:rsidR="008664B6" w:rsidRPr="00A3024B">
              <w:rPr>
                <w:rFonts w:cs="Calibri"/>
                <w:color w:val="404040" w:themeColor="text1" w:themeTint="BF"/>
                <w:szCs w:val="24"/>
              </w:rPr>
              <w:t>.</w:t>
            </w: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7D693FF5" w:rsidR="00EB3AB8" w:rsidRPr="009C1229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9C122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9C1229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9C1229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753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29" w:rsidRPr="009C122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9C1229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9C1229">
              <w:rPr>
                <w:rFonts w:cs="Calibri"/>
                <w:color w:val="404040" w:themeColor="text1" w:themeTint="BF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2DE7274E" w:rsidR="00EB3AB8" w:rsidRPr="00134A91" w:rsidRDefault="009B01A1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t is advisable to use jargon when talking to clients.</w:t>
            </w:r>
          </w:p>
        </w:tc>
      </w:tr>
    </w:tbl>
    <w:p w14:paraId="5FA2A80D" w14:textId="77777777" w:rsidR="00D61EC3" w:rsidRDefault="00D61EC3">
      <w:pPr>
        <w:spacing w:after="120" w:line="276" w:lineRule="auto"/>
        <w:rPr>
          <w:rFonts w:ascii="Arial" w:eastAsiaTheme="majorEastAsia" w:hAnsi="Arial" w:cstheme="majorBidi"/>
          <w:color w:val="404040" w:themeColor="text1" w:themeTint="BF"/>
          <w:sz w:val="24"/>
          <w:szCs w:val="24"/>
        </w:rPr>
      </w:pPr>
      <w:r>
        <w:br w:type="page"/>
      </w:r>
    </w:p>
    <w:p w14:paraId="729115AF" w14:textId="5B8A31BB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7" w:name="_Toc111473945"/>
      <w:r w:rsidRPr="00493143">
        <w:lastRenderedPageBreak/>
        <w:t>Activity 1.2</w:t>
      </w:r>
      <w:bookmarkEnd w:id="3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F35D54" w:rsidRPr="00493143" w14:paraId="04FA8540" w14:textId="77777777" w:rsidTr="00134A91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2F9D203" w14:textId="0043B2D5" w:rsidR="00F35D54" w:rsidRPr="00134A91" w:rsidRDefault="00DE1779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38" w:name="_Hlk82424289"/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4629F4">
              <w:rPr>
                <w:rFonts w:cstheme="minorHAnsi"/>
                <w:color w:val="404040" w:themeColor="text1" w:themeTint="BF"/>
                <w:szCs w:val="24"/>
              </w:rPr>
              <w:t xml:space="preserve">five types of digital media </w:t>
            </w:r>
            <w:r w:rsidR="00A521BF">
              <w:rPr>
                <w:rFonts w:cstheme="minorHAnsi"/>
                <w:color w:val="404040" w:themeColor="text1" w:themeTint="BF"/>
                <w:szCs w:val="24"/>
              </w:rPr>
              <w:t xml:space="preserve">that may be used when sharing service information </w:t>
            </w:r>
            <w:r w:rsidR="00D8639C">
              <w:rPr>
                <w:rFonts w:cstheme="minorHAnsi"/>
                <w:color w:val="404040" w:themeColor="text1" w:themeTint="BF"/>
                <w:szCs w:val="24"/>
              </w:rPr>
              <w:t>with</w:t>
            </w:r>
            <w:r w:rsidR="00A521BF">
              <w:rPr>
                <w:rFonts w:cstheme="minorHAnsi"/>
                <w:color w:val="404040" w:themeColor="text1" w:themeTint="BF"/>
                <w:szCs w:val="24"/>
              </w:rPr>
              <w:t xml:space="preserve"> the public.</w:t>
            </w:r>
          </w:p>
        </w:tc>
      </w:tr>
      <w:tr w:rsidR="00F35D54" w:rsidRPr="00493143" w14:paraId="58AB258B" w14:textId="77777777" w:rsidTr="003C7645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9D698A8" w14:textId="77777777" w:rsidR="00F35D54" w:rsidRPr="00493143" w:rsidRDefault="00F35D54" w:rsidP="00AD23ED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F35D54" w:rsidRPr="00493143" w14:paraId="5416A7D1" w14:textId="77777777" w:rsidTr="006448E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9E9713" w14:textId="64A587C6" w:rsidR="00CB7036" w:rsidRPr="006A2F8F" w:rsidRDefault="00F35D54" w:rsidP="00D61EC3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580B9070" w14:textId="77777777" w:rsidTr="006448E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3B968E" w14:textId="1D27DB6C" w:rsidR="006A2F8F" w:rsidRPr="006A2F8F" w:rsidRDefault="006A2F8F" w:rsidP="00D61EC3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122CD82E" w14:textId="77777777" w:rsidTr="006448E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7F87852" w14:textId="1D198A37" w:rsidR="006A2F8F" w:rsidRPr="006A2F8F" w:rsidRDefault="006A2F8F" w:rsidP="00D61EC3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3DE90B00" w14:textId="77777777" w:rsidTr="006448E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26453A0" w14:textId="77D81A7F" w:rsidR="006A2F8F" w:rsidRPr="006A2F8F" w:rsidRDefault="006A2F8F" w:rsidP="00D61EC3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3F2B25D1" w14:textId="77777777" w:rsidTr="006448E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2F7869" w14:textId="387D7505" w:rsidR="006A2F8F" w:rsidRPr="006A2F8F" w:rsidRDefault="006A2F8F" w:rsidP="00D61EC3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bookmarkEnd w:id="38"/>
    </w:tbl>
    <w:p w14:paraId="11D7C5D8" w14:textId="77777777" w:rsidR="00D61EC3" w:rsidRDefault="00D61EC3">
      <w:pPr>
        <w:spacing w:after="120" w:line="276" w:lineRule="auto"/>
        <w:rPr>
          <w:rFonts w:ascii="Arial" w:eastAsiaTheme="majorEastAsia" w:hAnsi="Arial" w:cstheme="majorBidi"/>
          <w:b/>
          <w:color w:val="7F7F7F" w:themeColor="text1" w:themeTint="80"/>
          <w:sz w:val="32"/>
          <w:szCs w:val="26"/>
          <w:lang w:bidi="en-US"/>
        </w:rPr>
      </w:pPr>
      <w:r>
        <w:br w:type="page"/>
      </w:r>
    </w:p>
    <w:p w14:paraId="45DB980E" w14:textId="2ABF8ED8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9" w:name="_Toc111473946"/>
      <w:r w:rsidRPr="00493143">
        <w:rPr>
          <w:lang w:val="en-AU"/>
        </w:rPr>
        <w:lastRenderedPageBreak/>
        <w:t xml:space="preserve">II. </w:t>
      </w:r>
      <w:r w:rsidR="00412F7D" w:rsidRPr="00412F7D">
        <w:rPr>
          <w:lang w:val="en-AU"/>
        </w:rPr>
        <w:t>Collaborate With Colleagues</w:t>
      </w:r>
      <w:bookmarkEnd w:id="39"/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0" w:name="_Toc111473947"/>
      <w:r w:rsidRPr="00493143">
        <w:t>Activity 2.1</w:t>
      </w:r>
      <w:bookmarkEnd w:id="4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5BDE867D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1C66EE">
              <w:rPr>
                <w:rFonts w:cs="Calibri"/>
                <w:color w:val="404040" w:themeColor="text1" w:themeTint="BF"/>
                <w:szCs w:val="24"/>
              </w:rPr>
              <w:t>timeframes and lines of communication.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39E618E2" w:rsidR="00CC49A1" w:rsidRPr="00AF3D18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1177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8" w:rsidRPr="00AF3D18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AF3D18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30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AF3D18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AF3D18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7AA9D2AA" w:rsidR="00CC49A1" w:rsidRPr="00134A91" w:rsidRDefault="007D4F29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imeframe</w:t>
            </w:r>
            <w:r w:rsidR="005E35EE" w:rsidRPr="005E35EE">
              <w:rPr>
                <w:rFonts w:cs="Calibri"/>
                <w:color w:val="404040" w:themeColor="text1" w:themeTint="BF"/>
                <w:szCs w:val="24"/>
              </w:rPr>
              <w:t xml:space="preserve"> refers to a particular period in which a task needs to be accomplished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4121EE63" w:rsidR="00CC49A1" w:rsidRPr="00AF3D18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6884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8" w:rsidRPr="00AF3D18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E1E5A" w:rsidRPr="00AF3D18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968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5A" w:rsidRPr="00AF3D18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E1E5A" w:rsidRPr="00AF3D18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28EF3CB2" w:rsidR="00CC49A1" w:rsidRPr="00134A91" w:rsidRDefault="00EE1E5A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EE1E5A">
              <w:rPr>
                <w:rFonts w:cs="Calibri"/>
                <w:color w:val="404040" w:themeColor="text1" w:themeTint="BF"/>
                <w:szCs w:val="24"/>
              </w:rPr>
              <w:t>Setting timeframes help in preventing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missed or delayed deadlines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70026E3E" w:rsidR="00CC49A1" w:rsidRPr="00AF3D18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130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E2" w:rsidRPr="00AF3D18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54CE2" w:rsidRPr="00AF3D18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39196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8" w:rsidRPr="00AF3D18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54CE2" w:rsidRPr="00AF3D18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5DA3BEE7" w:rsidR="00CC49A1" w:rsidRPr="00134A91" w:rsidRDefault="00D57BB4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57BB4">
              <w:rPr>
                <w:rFonts w:cs="Calibri"/>
                <w:color w:val="404040" w:themeColor="text1" w:themeTint="BF"/>
                <w:szCs w:val="24"/>
              </w:rPr>
              <w:t xml:space="preserve">It is important to </w:t>
            </w:r>
            <w:r w:rsidR="00154CE2">
              <w:rPr>
                <w:rFonts w:cs="Calibri"/>
                <w:color w:val="404040" w:themeColor="text1" w:themeTint="BF"/>
                <w:szCs w:val="24"/>
              </w:rPr>
              <w:t xml:space="preserve">wait for somebody else to </w:t>
            </w:r>
            <w:r w:rsidRPr="00D57BB4">
              <w:rPr>
                <w:rFonts w:cs="Calibri"/>
                <w:color w:val="404040" w:themeColor="text1" w:themeTint="BF"/>
                <w:szCs w:val="24"/>
              </w:rPr>
              <w:t>voice out when a certain concern needs to be addressed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immediately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6D5D8028" w:rsidR="00CC49A1" w:rsidRPr="00AF3D18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035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F6" w:rsidRPr="00AF3D18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5878F6" w:rsidRPr="00AF3D18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924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8" w:rsidRPr="00AF3D18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5878F6" w:rsidRPr="00AF3D18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1B5B08C1" w:rsidR="00CC49A1" w:rsidRPr="00134A91" w:rsidRDefault="005878F6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anagers have the same roles as supervisors.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08A29121" w:rsidR="00CC49A1" w:rsidRPr="00AF3D18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065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41" w:rsidRPr="00AF3D18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C2441" w:rsidRPr="00AF3D18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832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18" w:rsidRPr="00AF3D18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C2441" w:rsidRPr="00AF3D18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77EA5F59" w:rsidR="00CC49A1" w:rsidRPr="00134A91" w:rsidRDefault="00DB6D24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B6D24">
              <w:rPr>
                <w:rFonts w:cs="Calibri"/>
                <w:color w:val="404040" w:themeColor="text1" w:themeTint="BF"/>
                <w:szCs w:val="24"/>
              </w:rPr>
              <w:t xml:space="preserve">Clients </w:t>
            </w:r>
            <w:r w:rsidR="00EB441D" w:rsidRPr="00EB441D">
              <w:rPr>
                <w:rFonts w:cs="Calibri"/>
                <w:color w:val="404040" w:themeColor="text1" w:themeTint="BF"/>
                <w:szCs w:val="24"/>
              </w:rPr>
              <w:t>coordinate with allied health professionals regarding the</w:t>
            </w:r>
            <w:r w:rsidR="00EB441D">
              <w:rPr>
                <w:rFonts w:cs="Calibri"/>
                <w:color w:val="404040" w:themeColor="text1" w:themeTint="BF"/>
                <w:szCs w:val="24"/>
              </w:rPr>
              <w:t>ir multiple needs.</w:t>
            </w:r>
          </w:p>
        </w:tc>
      </w:tr>
    </w:tbl>
    <w:p w14:paraId="347D339F" w14:textId="0A195EF9" w:rsidR="00F30F60" w:rsidRDefault="00F30F60" w:rsidP="00D61EC3">
      <w:pPr>
        <w:spacing w:after="120" w:line="276" w:lineRule="auto"/>
        <w:ind w:left="0" w:right="0" w:firstLine="0"/>
      </w:pP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1" w:name="_Toc111473948"/>
      <w:r w:rsidRPr="00493143">
        <w:t>Activity 2.2</w:t>
      </w:r>
      <w:bookmarkEnd w:id="4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08CB0EA8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2BA1BD9" w14:textId="364D5048" w:rsidR="00CC49A1" w:rsidRPr="00134A91" w:rsidRDefault="00E51B39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394A23">
              <w:rPr>
                <w:rFonts w:cstheme="minorHAnsi"/>
                <w:color w:val="404040" w:themeColor="text1" w:themeTint="BF"/>
                <w:szCs w:val="24"/>
              </w:rPr>
              <w:t xml:space="preserve">three components that a communication protocol </w:t>
            </w:r>
            <w:r w:rsidR="00210A81">
              <w:rPr>
                <w:rFonts w:cstheme="minorHAnsi"/>
                <w:color w:val="404040" w:themeColor="text1" w:themeTint="BF"/>
                <w:szCs w:val="24"/>
              </w:rPr>
              <w:t>usually contains.</w:t>
            </w:r>
          </w:p>
        </w:tc>
      </w:tr>
      <w:tr w:rsidR="00CC49A1" w:rsidRPr="00493143" w14:paraId="5788262F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0FDE6B2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58A18AF3" w14:textId="77777777" w:rsidTr="00A569A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512FBF" w14:textId="75D58853" w:rsidR="00ED0413" w:rsidRPr="003C294D" w:rsidRDefault="00CC49A1" w:rsidP="00D61EC3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E5588A" w:rsidRPr="00493143" w14:paraId="651B0FF7" w14:textId="77777777" w:rsidTr="00A569A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45E2D1" w14:textId="012D384A" w:rsidR="00E5588A" w:rsidRPr="003C294D" w:rsidRDefault="00E5588A" w:rsidP="00D61EC3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E5588A" w:rsidRPr="00493143" w14:paraId="0EB9C6D8" w14:textId="77777777" w:rsidTr="00A569A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7F0A44" w14:textId="51BA93EF" w:rsidR="00E5588A" w:rsidRPr="003C294D" w:rsidRDefault="00E5588A" w:rsidP="00D61EC3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6E1BD02A" w14:textId="54349CB2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260C47A2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2" w:name="_Toc111473949"/>
      <w:r w:rsidRPr="00493143">
        <w:rPr>
          <w:lang w:val="en-AU"/>
        </w:rPr>
        <w:lastRenderedPageBreak/>
        <w:t xml:space="preserve">III. </w:t>
      </w:r>
      <w:r w:rsidR="007B67B9">
        <w:rPr>
          <w:lang w:val="en-AU"/>
        </w:rPr>
        <w:t>Address Constraints to Communication</w:t>
      </w:r>
      <w:bookmarkEnd w:id="42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111473950"/>
      <w:r w:rsidRPr="00493143">
        <w:t>Activity 3.1</w:t>
      </w:r>
      <w:bookmarkEnd w:id="43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0F4D2FA9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7EBDA2E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4" w:name="Templates"/>
            <w:bookmarkEnd w:id="44"/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1E1DEA55" w14:textId="55A748E0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551FE">
              <w:rPr>
                <w:rFonts w:cs="Calibri"/>
                <w:color w:val="404040" w:themeColor="text1" w:themeTint="BF"/>
                <w:szCs w:val="24"/>
              </w:rPr>
              <w:t>communication strategies and techniques</w:t>
            </w:r>
            <w:r w:rsidR="00104C68">
              <w:rPr>
                <w:rFonts w:cs="Calibri"/>
                <w:color w:val="404040" w:themeColor="text1" w:themeTint="BF"/>
                <w:szCs w:val="24"/>
              </w:rPr>
              <w:t xml:space="preserve"> that may be used in resolving communication conflict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7CB38DA0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C8E58ED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F2A15AD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21724A0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08909B3" w14:textId="12E05812" w:rsidR="00CC49A1" w:rsidRPr="000C68B9" w:rsidRDefault="0047777F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606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C3" w:rsidRPr="000C68B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610C3" w:rsidRPr="000C68B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843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8B9" w:rsidRPr="000C68B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610C3" w:rsidRPr="000C68B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B660" w14:textId="0DD61F4A" w:rsidR="00CC49A1" w:rsidRPr="00A3024B" w:rsidRDefault="002610C3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>Reflections refer to positive statements that can help in conquering negativities.</w:t>
            </w:r>
          </w:p>
        </w:tc>
      </w:tr>
      <w:tr w:rsidR="00CC49A1" w:rsidRPr="00493143" w14:paraId="6CDB9A2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DF87F" w14:textId="1E57A653" w:rsidR="00CC49A1" w:rsidRPr="000C68B9" w:rsidRDefault="0047777F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018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8B9" w:rsidRPr="000C68B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E3CA5" w:rsidRPr="000C68B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A5" w:rsidRPr="000C68B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E3CA5" w:rsidRPr="000C68B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E017" w14:textId="7C931FCC" w:rsidR="00CC49A1" w:rsidRPr="00A3024B" w:rsidRDefault="000E3CA5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Mirroring refers to the form of reflecting </w:t>
            </w:r>
            <w:r w:rsidR="00620786" w:rsidRPr="00A3024B">
              <w:rPr>
                <w:rFonts w:cs="Calibri"/>
                <w:color w:val="404040" w:themeColor="text1" w:themeTint="BF"/>
                <w:szCs w:val="24"/>
              </w:rPr>
              <w:t>that involves</w:t>
            </w: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 repeat</w:t>
            </w:r>
            <w:r w:rsidR="00620786" w:rsidRPr="00A3024B">
              <w:rPr>
                <w:rFonts w:cs="Calibri"/>
                <w:color w:val="404040" w:themeColor="text1" w:themeTint="BF"/>
                <w:szCs w:val="24"/>
              </w:rPr>
              <w:t>ing</w:t>
            </w: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 what has been said.</w:t>
            </w:r>
          </w:p>
        </w:tc>
      </w:tr>
      <w:tr w:rsidR="00CC49A1" w:rsidRPr="00493143" w14:paraId="3F600795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50B01" w14:textId="4E984C0A" w:rsidR="00CC49A1" w:rsidRPr="000C68B9" w:rsidRDefault="0047777F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948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8B9" w:rsidRPr="000C68B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8E41A7" w:rsidRPr="000C68B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458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A7" w:rsidRPr="000C68B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8E41A7" w:rsidRPr="000C68B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FA8F" w14:textId="6C386C76" w:rsidR="00CC49A1" w:rsidRPr="00A3024B" w:rsidRDefault="008E41A7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024B">
              <w:rPr>
                <w:rFonts w:cs="Calibri"/>
                <w:color w:val="404040" w:themeColor="text1" w:themeTint="BF"/>
                <w:szCs w:val="24"/>
              </w:rPr>
              <w:t xml:space="preserve">Summarising refers to coming up with a brief outline of the necessary points from a conversation, meeting, or workplace </w:t>
            </w:r>
            <w:r w:rsidR="00E93F7A" w:rsidRPr="00A3024B">
              <w:rPr>
                <w:rFonts w:cs="Calibri"/>
                <w:color w:val="404040" w:themeColor="text1" w:themeTint="BF"/>
                <w:szCs w:val="24"/>
              </w:rPr>
              <w:t>document</w:t>
            </w:r>
            <w:r w:rsidRPr="00A3024B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3F416B46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FAB7B" w14:textId="49EDAC3D" w:rsidR="00CC49A1" w:rsidRPr="000C68B9" w:rsidRDefault="0047777F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924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7C" w:rsidRPr="000C68B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E2A7C" w:rsidRPr="000C68B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159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8B9" w:rsidRPr="000C68B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E2A7C" w:rsidRPr="000C68B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26B0C" w14:textId="632C937C" w:rsidR="00CC49A1" w:rsidRPr="00134A91" w:rsidRDefault="001E2A7C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ercive approach </w:t>
            </w:r>
            <w:r w:rsidRPr="001E2A7C">
              <w:rPr>
                <w:rFonts w:cs="Calibri"/>
                <w:color w:val="404040" w:themeColor="text1" w:themeTint="BF"/>
                <w:szCs w:val="24"/>
              </w:rPr>
              <w:t>refers to an approach used to help people manage uncertain feelings and insecurities.</w:t>
            </w:r>
          </w:p>
        </w:tc>
      </w:tr>
      <w:tr w:rsidR="00CC49A1" w:rsidRPr="00493143" w14:paraId="7A6947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33F2" w14:textId="39E013D5" w:rsidR="00CC49A1" w:rsidRPr="000C68B9" w:rsidRDefault="0047777F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97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8B9" w:rsidRPr="000C68B9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56E39" w:rsidRPr="000C68B9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721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39" w:rsidRPr="000C68B9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56E39" w:rsidRPr="000C68B9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EAAC0" w14:textId="0B0B05C0" w:rsidR="00CC49A1" w:rsidRPr="00134A91" w:rsidRDefault="00A000F9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llaboration is </w:t>
            </w:r>
            <w:r w:rsidRPr="00A000F9">
              <w:rPr>
                <w:rFonts w:cs="Calibri"/>
                <w:color w:val="404040" w:themeColor="text1" w:themeTint="BF"/>
                <w:szCs w:val="24"/>
              </w:rPr>
              <w:t>an approach that is concerned with both parties in a conversation.</w:t>
            </w:r>
          </w:p>
        </w:tc>
      </w:tr>
    </w:tbl>
    <w:p w14:paraId="1E13E849" w14:textId="4AF13D99" w:rsidR="003F6FF9" w:rsidRPr="00D61EC3" w:rsidRDefault="003F6FF9" w:rsidP="00D61EC3">
      <w:pPr>
        <w:spacing w:after="120" w:line="276" w:lineRule="auto"/>
        <w:ind w:left="0" w:right="0" w:firstLine="0"/>
        <w:rPr>
          <w:sz w:val="24"/>
          <w:szCs w:val="24"/>
        </w:rPr>
      </w:pPr>
    </w:p>
    <w:p w14:paraId="7CC2F7E8" w14:textId="30FC7883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111473951"/>
      <w:r w:rsidRPr="00493143">
        <w:t xml:space="preserve">Activity </w:t>
      </w:r>
      <w:r>
        <w:t>3</w:t>
      </w:r>
      <w:r w:rsidRPr="00493143">
        <w:t>.2</w:t>
      </w:r>
      <w:bookmarkEnd w:id="45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1EB8DC8E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C100C68" w14:textId="4266D0BB" w:rsidR="00CC49A1" w:rsidRPr="00134A91" w:rsidRDefault="00527611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7713DC">
              <w:rPr>
                <w:rFonts w:cstheme="minorHAnsi"/>
                <w:color w:val="404040" w:themeColor="text1" w:themeTint="BF"/>
                <w:szCs w:val="24"/>
              </w:rPr>
              <w:t>three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communication skills </w:t>
            </w:r>
            <w:r w:rsidR="00D33C07">
              <w:rPr>
                <w:rFonts w:cstheme="minorHAnsi"/>
                <w:color w:val="404040" w:themeColor="text1" w:themeTint="BF"/>
                <w:szCs w:val="24"/>
              </w:rPr>
              <w:t>that can be used to avoid, defuse and resolve communication conflicts in the workplace.</w:t>
            </w:r>
          </w:p>
        </w:tc>
      </w:tr>
      <w:tr w:rsidR="00CC49A1" w:rsidRPr="00493143" w14:paraId="440B4B01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4F2073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665C4DE4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F61CF58" w14:textId="366EACB9" w:rsidR="00721CDA" w:rsidRPr="003C294D" w:rsidRDefault="00CC49A1" w:rsidP="00D61EC3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7713DC" w:rsidRPr="00493143" w14:paraId="088115B5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DC7E3F5" w14:textId="19A1B1A5" w:rsidR="007713DC" w:rsidRPr="003C294D" w:rsidRDefault="007713DC" w:rsidP="00D61EC3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7713DC" w:rsidRPr="00493143" w14:paraId="48011855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8F8B33E" w14:textId="3465C5A7" w:rsidR="007713DC" w:rsidRPr="003C294D" w:rsidRDefault="007713DC" w:rsidP="00D61EC3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8C0851B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7A05A1BA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6" w:name="_Toc111473952"/>
      <w:r w:rsidRPr="00493143">
        <w:rPr>
          <w:lang w:val="en-AU"/>
        </w:rPr>
        <w:lastRenderedPageBreak/>
        <w:t xml:space="preserve">IV. </w:t>
      </w:r>
      <w:r w:rsidR="003F6B6E" w:rsidRPr="003F6B6E">
        <w:rPr>
          <w:lang w:val="en-AU"/>
        </w:rPr>
        <w:t>Report Conflicts</w:t>
      </w:r>
      <w:bookmarkEnd w:id="46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111473953"/>
      <w:r w:rsidRPr="00493143">
        <w:t xml:space="preserve">Activity </w:t>
      </w:r>
      <w:r>
        <w:t>4</w:t>
      </w:r>
      <w:r w:rsidRPr="00493143">
        <w:t>.1</w:t>
      </w:r>
      <w:bookmarkEnd w:id="47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3CAC409E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  <w:r w:rsidR="00224D9F">
              <w:rPr>
                <w:rFonts w:cstheme="minorHAnsi"/>
                <w:b/>
                <w:color w:val="404040" w:themeColor="text1" w:themeTint="BF"/>
                <w:szCs w:val="24"/>
              </w:rPr>
              <w:t xml:space="preserve"> </w:t>
            </w:r>
          </w:p>
          <w:p w14:paraId="259ACED8" w14:textId="2851C2EE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011B9D">
              <w:rPr>
                <w:rFonts w:cs="Calibri"/>
                <w:color w:val="404040" w:themeColor="text1" w:themeTint="BF"/>
                <w:szCs w:val="24"/>
              </w:rPr>
              <w:t xml:space="preserve">referring </w:t>
            </w:r>
            <w:r w:rsidR="00002D81">
              <w:rPr>
                <w:rFonts w:cs="Calibri"/>
                <w:color w:val="404040" w:themeColor="text1" w:themeTint="BF"/>
                <w:szCs w:val="24"/>
              </w:rPr>
              <w:t>breach</w:t>
            </w:r>
            <w:r w:rsidR="00287719">
              <w:rPr>
                <w:rFonts w:cs="Calibri"/>
                <w:color w:val="404040" w:themeColor="text1" w:themeTint="BF"/>
                <w:szCs w:val="24"/>
              </w:rPr>
              <w:t xml:space="preserve"> or</w:t>
            </w:r>
            <w:r w:rsidR="00002D81">
              <w:rPr>
                <w:rFonts w:cs="Calibri"/>
                <w:color w:val="404040" w:themeColor="text1" w:themeTint="BF"/>
                <w:szCs w:val="24"/>
              </w:rPr>
              <w:t xml:space="preserve"> adverse events to relevant peopl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62EA6A1B" w:rsidR="00CC49A1" w:rsidRPr="00F039B6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691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F039B6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F039B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374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B6" w:rsidRPr="00F039B6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F039B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0E7E0F3F" w:rsidR="00CC49A1" w:rsidRPr="00134A91" w:rsidRDefault="001B6569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</w:t>
            </w:r>
            <w:r w:rsidRPr="00E064FA">
              <w:rPr>
                <w:rFonts w:cs="Calibri"/>
                <w:color w:val="404040" w:themeColor="text1" w:themeTint="BF"/>
                <w:szCs w:val="24"/>
              </w:rPr>
              <w:t xml:space="preserve">dverse event </w:t>
            </w:r>
            <w:r w:rsidR="00CC253B" w:rsidRPr="00CC253B">
              <w:rPr>
                <w:rFonts w:cs="Calibri"/>
                <w:color w:val="404040" w:themeColor="text1" w:themeTint="BF"/>
                <w:szCs w:val="24"/>
              </w:rPr>
              <w:t>refer</w:t>
            </w:r>
            <w:r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C253B" w:rsidRPr="00CC253B">
              <w:rPr>
                <w:rFonts w:cs="Calibri"/>
                <w:color w:val="404040" w:themeColor="text1" w:themeTint="BF"/>
                <w:szCs w:val="24"/>
              </w:rPr>
              <w:t xml:space="preserve"> to practices that are deemed non-compliant based on legal and ethical requirements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4B04F6BF" w:rsidR="00CC49A1" w:rsidRPr="00F039B6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994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F039B6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F039B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4332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B6" w:rsidRPr="00F039B6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F039B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F208AEA" w:rsidR="00CC49A1" w:rsidRPr="00134A91" w:rsidRDefault="001B6569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CC253B">
              <w:rPr>
                <w:rFonts w:cs="Calibri"/>
                <w:color w:val="404040" w:themeColor="text1" w:themeTint="BF"/>
                <w:szCs w:val="24"/>
              </w:rPr>
              <w:t>Breaches</w:t>
            </w:r>
            <w:r w:rsidRPr="00E064FA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064FA" w:rsidRPr="00E064FA">
              <w:rPr>
                <w:rFonts w:cs="Calibri"/>
                <w:color w:val="404040" w:themeColor="text1" w:themeTint="BF"/>
                <w:szCs w:val="24"/>
              </w:rPr>
              <w:t>refer to an unexpected problem that occurs during medical treatment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6ECB786E" w:rsidR="00CC49A1" w:rsidRPr="00F039B6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101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B6" w:rsidRPr="00F039B6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B6A59" w:rsidRPr="00F039B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935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59" w:rsidRPr="00F039B6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B6A59" w:rsidRPr="00F039B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1DEC998F" w:rsidR="00CC49A1" w:rsidRPr="00134A91" w:rsidRDefault="00E61F6E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edic</w:t>
            </w:r>
            <w:r w:rsidR="000B6A59">
              <w:rPr>
                <w:rFonts w:cs="Calibri"/>
                <w:color w:val="404040" w:themeColor="text1" w:themeTint="BF"/>
                <w:szCs w:val="24"/>
              </w:rPr>
              <w:t>al devices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are one of the three main categories </w:t>
            </w:r>
            <w:r w:rsidR="000B6A59">
              <w:rPr>
                <w:rFonts w:cs="Calibri"/>
                <w:color w:val="404040" w:themeColor="text1" w:themeTint="BF"/>
                <w:szCs w:val="24"/>
              </w:rPr>
              <w:t>that fall under therapeutic goods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0B80D3D3" w:rsidR="00CC49A1" w:rsidRPr="00F039B6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486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B6" w:rsidRPr="00F039B6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F039B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8400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F039B6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F039B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47802DF0" w:rsidR="00CC49A1" w:rsidRPr="00134A91" w:rsidRDefault="00574BEC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Near misses </w:t>
            </w:r>
            <w:r w:rsidR="00FF408F" w:rsidRPr="00FF408F">
              <w:rPr>
                <w:rFonts w:cs="Calibri"/>
                <w:color w:val="404040" w:themeColor="text1" w:themeTint="BF"/>
                <w:szCs w:val="24"/>
              </w:rPr>
              <w:t>refer to incidents that might have led to a serious injury or death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64B7D0E1" w:rsidR="00CC49A1" w:rsidRPr="00F039B6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3482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B6" w:rsidRPr="00F039B6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73D83" w:rsidRPr="00F039B6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411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83" w:rsidRPr="00F039B6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73D83" w:rsidRPr="00F039B6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6702F317" w:rsidR="00CC49A1" w:rsidRPr="00134A91" w:rsidRDefault="00141748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Supervisors can help in addressing breaches </w:t>
            </w:r>
            <w:r w:rsidR="007533B7">
              <w:rPr>
                <w:rFonts w:cs="Calibri"/>
                <w:color w:val="404040" w:themeColor="text1" w:themeTint="BF"/>
                <w:szCs w:val="24"/>
              </w:rPr>
              <w:t xml:space="preserve">or adverse events by </w:t>
            </w:r>
            <w:r w:rsidR="00073D83" w:rsidRPr="00073D83">
              <w:rPr>
                <w:rFonts w:cs="Calibri"/>
                <w:color w:val="404040" w:themeColor="text1" w:themeTint="BF"/>
                <w:szCs w:val="24"/>
              </w:rPr>
              <w:t>coordinating with regulatory authorities</w:t>
            </w:r>
            <w:r w:rsidR="00073D83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</w:tbl>
    <w:p w14:paraId="5F0DBA78" w14:textId="23D4E76F" w:rsidR="0058135F" w:rsidRPr="00D61EC3" w:rsidRDefault="0058135F" w:rsidP="00D61EC3">
      <w:pPr>
        <w:spacing w:after="120" w:line="276" w:lineRule="auto"/>
        <w:ind w:left="0" w:right="0" w:firstLine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15BC9336" w14:textId="5401AB19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8" w:name="_Toc111473954"/>
      <w:r w:rsidRPr="00493143">
        <w:t xml:space="preserve">Activity </w:t>
      </w:r>
      <w:r>
        <w:t>4</w:t>
      </w:r>
      <w:r w:rsidRPr="00493143">
        <w:t>.2</w:t>
      </w:r>
      <w:bookmarkEnd w:id="4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02C8B0CD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8C61963" w14:textId="5C27C436" w:rsidR="00CC49A1" w:rsidRPr="00134A91" w:rsidRDefault="009D58D8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three </w:t>
            </w:r>
            <w:r w:rsidR="00136422">
              <w:rPr>
                <w:rFonts w:cstheme="minorHAnsi"/>
                <w:color w:val="404040" w:themeColor="text1" w:themeTint="BF"/>
                <w:szCs w:val="24"/>
              </w:rPr>
              <w:t xml:space="preserve">possibilities or </w:t>
            </w:r>
            <w:r w:rsidR="00B2692E">
              <w:rPr>
                <w:rFonts w:cstheme="minorHAnsi"/>
                <w:color w:val="404040" w:themeColor="text1" w:themeTint="BF"/>
                <w:szCs w:val="24"/>
              </w:rPr>
              <w:t>consequences of having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unresolved conflicts in the workplace.</w:t>
            </w:r>
          </w:p>
        </w:tc>
      </w:tr>
      <w:tr w:rsidR="00CC49A1" w:rsidRPr="00493143" w14:paraId="1704B7D0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8336709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70A71A5F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1CB55CC" w14:textId="04A4109A" w:rsidR="00CC49A1" w:rsidRPr="00860468" w:rsidRDefault="00CC49A1" w:rsidP="00D61EC3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860468" w:rsidRPr="00493143" w14:paraId="5537540A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D4A449E" w14:textId="3F542EE7" w:rsidR="00860468" w:rsidRPr="00860468" w:rsidRDefault="00860468" w:rsidP="00D61EC3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860468" w:rsidRPr="00493143" w14:paraId="760892B0" w14:textId="77777777" w:rsidTr="007C6D3B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81C251" w14:textId="1B981D47" w:rsidR="00860468" w:rsidRPr="00860468" w:rsidRDefault="00860468" w:rsidP="00D61EC3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1560A1EF" w14:textId="77777777" w:rsidR="00A6409C" w:rsidRDefault="00A6409C" w:rsidP="006C5F2A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168025D7" w14:textId="38C1951A" w:rsidR="00A6409C" w:rsidRPr="00493143" w:rsidRDefault="00A6409C" w:rsidP="00A6409C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9" w:name="_Toc111473955"/>
      <w:r w:rsidRPr="00493143">
        <w:rPr>
          <w:lang w:val="en-AU"/>
        </w:rPr>
        <w:lastRenderedPageBreak/>
        <w:t xml:space="preserve">V. </w:t>
      </w:r>
      <w:r w:rsidR="00453065" w:rsidRPr="00453065">
        <w:rPr>
          <w:lang w:val="en-AU"/>
        </w:rPr>
        <w:t>Accomplish Workplace Correspondence and Documentations</w:t>
      </w:r>
      <w:bookmarkEnd w:id="49"/>
    </w:p>
    <w:p w14:paraId="061973BF" w14:textId="30959BC8" w:rsidR="00A6409C" w:rsidRDefault="00A6409C" w:rsidP="00A6409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0" w:name="_Toc111473956"/>
      <w:r w:rsidRPr="00493143">
        <w:t xml:space="preserve">Activity </w:t>
      </w:r>
      <w:r w:rsidR="002E0AAF">
        <w:t>5</w:t>
      </w:r>
      <w:r w:rsidRPr="00493143">
        <w:t>.1</w:t>
      </w:r>
      <w:bookmarkEnd w:id="50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A6409C" w:rsidRPr="00493143" w14:paraId="42CF2B59" w14:textId="77777777" w:rsidTr="004D4BB6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97A0A81" w14:textId="77777777" w:rsidR="00A6409C" w:rsidRPr="00134A91" w:rsidRDefault="00A6409C" w:rsidP="004D4BB6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9F1BF77" w14:textId="30F2B832" w:rsidR="00A6409C" w:rsidRPr="00134A91" w:rsidRDefault="00A6409C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Review the statements below about</w:t>
            </w:r>
            <w:r w:rsidR="00E27B4A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DE4673">
              <w:rPr>
                <w:rFonts w:cs="Calibri"/>
                <w:color w:val="404040" w:themeColor="text1" w:themeTint="BF"/>
                <w:szCs w:val="24"/>
              </w:rPr>
              <w:t>role-related workplace documents and documenting events using clear, accurate and objective languag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4A4B38CF" w14:textId="77777777" w:rsidR="00A6409C" w:rsidRPr="00493143" w:rsidRDefault="00A6409C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A6409C" w:rsidRPr="00493143" w14:paraId="55B69EC8" w14:textId="77777777" w:rsidTr="004D4BB6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BEE07B" w14:textId="77777777" w:rsidR="00A6409C" w:rsidRPr="00493143" w:rsidRDefault="00A6409C" w:rsidP="004D4BB6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A6409C" w:rsidRPr="00493143" w14:paraId="48AAC940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E547021" w14:textId="0E8035D5" w:rsidR="00A6409C" w:rsidRPr="00BE3ACE" w:rsidRDefault="0047777F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519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CE" w:rsidRPr="00BE3ACE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6409C" w:rsidRPr="00BE3AC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564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 w:rsidRPr="00BE3AC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6409C" w:rsidRPr="00BE3AC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E6739" w14:textId="2AC99F5A" w:rsidR="00A6409C" w:rsidRPr="00134A91" w:rsidRDefault="00FF4808" w:rsidP="00D61EC3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ntracts </w:t>
            </w:r>
            <w:r w:rsidR="007F4232" w:rsidRPr="007F4232">
              <w:rPr>
                <w:rFonts w:cs="Calibri"/>
                <w:color w:val="404040" w:themeColor="text1" w:themeTint="BF"/>
                <w:szCs w:val="24"/>
              </w:rPr>
              <w:t>refer to a documented agreement between two or more parties.</w:t>
            </w:r>
          </w:p>
        </w:tc>
      </w:tr>
      <w:tr w:rsidR="00A6409C" w:rsidRPr="00493143" w14:paraId="3F02584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78A65" w14:textId="7419F2DB" w:rsidR="00A6409C" w:rsidRPr="00BE3ACE" w:rsidRDefault="0047777F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31090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CE" w:rsidRPr="00BE3ACE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13BDB" w:rsidRPr="00BE3AC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76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DB" w:rsidRPr="00BE3AC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13BDB" w:rsidRPr="00BE3AC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1EFA" w14:textId="4A06E1E6" w:rsidR="00A6409C" w:rsidRPr="00FE34CD" w:rsidRDefault="00FE34CD" w:rsidP="00D61EC3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9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Having the knowledge of the client and their medical history will </w:t>
            </w:r>
            <w:r>
              <w:rPr>
                <w:rFonts w:cs="Calibri"/>
                <w:color w:val="404040" w:themeColor="text1" w:themeTint="BF"/>
                <w:szCs w:val="24"/>
              </w:rPr>
              <w:t>help</w:t>
            </w: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A9207D">
              <w:rPr>
                <w:rFonts w:cs="Calibri"/>
                <w:color w:val="404040" w:themeColor="text1" w:themeTint="BF"/>
                <w:szCs w:val="24"/>
              </w:rPr>
              <w:t>provide</w:t>
            </w: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 the </w:t>
            </w:r>
            <w:r w:rsidR="00A13BDB">
              <w:rPr>
                <w:rFonts w:cs="Calibri"/>
                <w:color w:val="404040" w:themeColor="text1" w:themeTint="BF"/>
                <w:szCs w:val="24"/>
              </w:rPr>
              <w:t>necessary service.</w:t>
            </w:r>
          </w:p>
        </w:tc>
      </w:tr>
      <w:tr w:rsidR="00A6409C" w:rsidRPr="00493143" w14:paraId="0E0FFFF2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268FF" w14:textId="155928C6" w:rsidR="00A6409C" w:rsidRPr="00BE3ACE" w:rsidRDefault="0047777F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462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CE" w:rsidRPr="00BE3ACE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90350A" w:rsidRPr="00BE3AC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9802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50A" w:rsidRPr="00BE3AC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90350A" w:rsidRPr="00BE3AC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F578" w14:textId="3D5CCE62" w:rsidR="00A6409C" w:rsidRPr="00134A91" w:rsidRDefault="000178A2" w:rsidP="00D61EC3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he</w:t>
            </w:r>
            <w:r w:rsidR="0090350A">
              <w:rPr>
                <w:rFonts w:cs="Calibri"/>
                <w:color w:val="404040" w:themeColor="text1" w:themeTint="BF"/>
                <w:szCs w:val="24"/>
              </w:rPr>
              <w:t>n documenting events, industry terminologies must be used consistently.</w:t>
            </w:r>
          </w:p>
        </w:tc>
      </w:tr>
      <w:tr w:rsidR="00A6409C" w:rsidRPr="00493143" w14:paraId="7EEC1DF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AA6D" w14:textId="27C91683" w:rsidR="00A6409C" w:rsidRPr="00BE3ACE" w:rsidRDefault="0047777F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6554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E5" w:rsidRPr="00BE3AC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7A18E5" w:rsidRPr="00BE3AC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37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CE" w:rsidRPr="00BE3ACE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7A18E5" w:rsidRPr="00BE3AC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8E453" w14:textId="49B1BB18" w:rsidR="00A6409C" w:rsidRPr="00134A91" w:rsidRDefault="00ED258B" w:rsidP="00D61EC3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Judgment</w:t>
            </w:r>
            <w:r w:rsidR="007A18E5">
              <w:rPr>
                <w:rFonts w:cs="Calibri"/>
                <w:color w:val="404040" w:themeColor="text1" w:themeTint="BF"/>
                <w:szCs w:val="24"/>
              </w:rPr>
              <w:t>s and opinions are considered when documenting events.</w:t>
            </w:r>
          </w:p>
        </w:tc>
      </w:tr>
      <w:tr w:rsidR="00A6409C" w:rsidRPr="00493143" w14:paraId="6898014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6AF2" w14:textId="1373D7B6" w:rsidR="00A6409C" w:rsidRPr="00BE3ACE" w:rsidRDefault="0047777F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20676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ACE" w:rsidRPr="00BE3ACE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178A2" w:rsidRPr="00BE3ACE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6767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A2" w:rsidRPr="00BE3ACE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178A2" w:rsidRPr="00BE3ACE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9F75" w14:textId="45B6F175" w:rsidR="00A6409C" w:rsidRPr="00134A91" w:rsidRDefault="000178A2" w:rsidP="00D61EC3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hen documenting events, there must be a timeframe on when and how the event took place.</w:t>
            </w:r>
          </w:p>
        </w:tc>
      </w:tr>
    </w:tbl>
    <w:p w14:paraId="2A76D0D9" w14:textId="05A1F041" w:rsidR="00A6409C" w:rsidRPr="00D61EC3" w:rsidRDefault="00A6409C" w:rsidP="00D61EC3">
      <w:pPr>
        <w:spacing w:after="120" w:line="276" w:lineRule="auto"/>
        <w:ind w:left="0" w:right="0" w:firstLine="0"/>
        <w:rPr>
          <w:sz w:val="24"/>
          <w:szCs w:val="24"/>
        </w:rPr>
      </w:pPr>
    </w:p>
    <w:p w14:paraId="2B36E18F" w14:textId="10AC0EBD" w:rsidR="00A6409C" w:rsidRDefault="00A6409C" w:rsidP="00A6409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1" w:name="_Toc111473957"/>
      <w:r w:rsidRPr="00493143">
        <w:t xml:space="preserve">Activity </w:t>
      </w:r>
      <w:r w:rsidR="002E0AAF">
        <w:t>5</w:t>
      </w:r>
      <w:r w:rsidRPr="00493143">
        <w:t>.2</w:t>
      </w:r>
      <w:bookmarkEnd w:id="51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A6409C" w:rsidRPr="00493143" w14:paraId="5E5C8B0E" w14:textId="77777777" w:rsidTr="004D4BB6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37804C9" w14:textId="73F1F4D9" w:rsidR="00A6409C" w:rsidRPr="00134A91" w:rsidRDefault="002D41FE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the five components that must be included </w:t>
            </w:r>
            <w:r w:rsidR="008832C5">
              <w:rPr>
                <w:rFonts w:cstheme="minorHAnsi"/>
                <w:color w:val="404040" w:themeColor="text1" w:themeTint="BF"/>
                <w:szCs w:val="24"/>
              </w:rPr>
              <w:t>in reports when documenting events.</w:t>
            </w:r>
          </w:p>
        </w:tc>
      </w:tr>
      <w:tr w:rsidR="00A6409C" w:rsidRPr="00493143" w14:paraId="45C6E349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F4F71A1" w14:textId="77777777" w:rsidR="00A6409C" w:rsidRPr="00493143" w:rsidRDefault="00A6409C" w:rsidP="004D4BB6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A6409C" w:rsidRPr="00493143" w14:paraId="6D9E07C1" w14:textId="77777777" w:rsidTr="009A1266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566643" w14:textId="1865EE9D" w:rsidR="00AF1EAA" w:rsidRPr="00AF1EAA" w:rsidRDefault="00A6409C" w:rsidP="00D61EC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24529EFD" w14:textId="77777777" w:rsidTr="009A1266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2D36EE9" w14:textId="323DC0DE" w:rsidR="003C423F" w:rsidRPr="00AF1EAA" w:rsidRDefault="003C423F" w:rsidP="00D61EC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7748C59B" w14:textId="77777777" w:rsidTr="009A1266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608B65C" w14:textId="3F7AC120" w:rsidR="00AF1EAA" w:rsidRPr="00AF1EAA" w:rsidRDefault="003C423F" w:rsidP="00D61EC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2F1885AC" w14:textId="77777777" w:rsidTr="009A1266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93BF24" w14:textId="0BFA6CBF" w:rsidR="003C423F" w:rsidRPr="00AF1EAA" w:rsidRDefault="003C423F" w:rsidP="00D61EC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1D76E0C0" w14:textId="77777777" w:rsidTr="009A1266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F593C9A" w14:textId="081DECAC" w:rsidR="003C423F" w:rsidRPr="00AF1EAA" w:rsidRDefault="003C423F" w:rsidP="00D61EC3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0F66462C" w14:textId="4EE6FE20" w:rsidR="002E0AAF" w:rsidRPr="00493143" w:rsidRDefault="002E0AAF" w:rsidP="002E0AAF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52" w:name="_Toc111473958"/>
      <w:r w:rsidRPr="00493143">
        <w:rPr>
          <w:lang w:val="en-AU"/>
        </w:rPr>
        <w:lastRenderedPageBreak/>
        <w:t>V</w:t>
      </w:r>
      <w:r w:rsidR="00B0788A">
        <w:rPr>
          <w:lang w:val="en-AU"/>
        </w:rPr>
        <w:t>I</w:t>
      </w:r>
      <w:r w:rsidRPr="00493143">
        <w:rPr>
          <w:lang w:val="en-AU"/>
        </w:rPr>
        <w:t xml:space="preserve">. </w:t>
      </w:r>
      <w:r w:rsidR="00B0788A" w:rsidRPr="00B0788A">
        <w:rPr>
          <w:lang w:val="en-AU"/>
        </w:rPr>
        <w:t>Contribute to Continuous Improvement</w:t>
      </w:r>
      <w:bookmarkEnd w:id="52"/>
    </w:p>
    <w:p w14:paraId="2129A1F3" w14:textId="0E0B845B" w:rsidR="002E0AAF" w:rsidRDefault="002E0AAF" w:rsidP="002E0AAF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3" w:name="_Toc111473959"/>
      <w:r w:rsidRPr="00493143">
        <w:t xml:space="preserve">Activity </w:t>
      </w:r>
      <w:r w:rsidR="00B0788A">
        <w:t>6</w:t>
      </w:r>
      <w:r w:rsidRPr="00493143">
        <w:t>.1</w:t>
      </w:r>
      <w:bookmarkEnd w:id="53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2E0AAF" w:rsidRPr="00493143" w14:paraId="11FFC626" w14:textId="77777777" w:rsidTr="004D4BB6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55369F79" w14:textId="77777777" w:rsidR="002E0AAF" w:rsidRPr="00134A91" w:rsidRDefault="002E0AAF" w:rsidP="004D4BB6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B90C7A4" w14:textId="0E915218" w:rsidR="002E0AAF" w:rsidRPr="00134A91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2B6BEB">
              <w:rPr>
                <w:rFonts w:cs="Calibri"/>
                <w:color w:val="404040" w:themeColor="text1" w:themeTint="BF"/>
                <w:szCs w:val="24"/>
              </w:rPr>
              <w:t>improvements in work practice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C479A85" w14:textId="77777777" w:rsidR="002E0AAF" w:rsidRPr="00493143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2E0AAF" w:rsidRPr="00493143" w14:paraId="5BEA4CA8" w14:textId="77777777" w:rsidTr="004D4BB6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C614D97" w14:textId="77777777" w:rsidR="002E0AAF" w:rsidRPr="00493143" w:rsidRDefault="002E0AAF" w:rsidP="004D4BB6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2E0AAF" w:rsidRPr="00493143" w14:paraId="083E4E0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3311DA" w14:textId="58B2B23A" w:rsidR="002E0AAF" w:rsidRPr="00E25E01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644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1" w:rsidRPr="00E25E01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E25E0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954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E25E0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E25E0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7E69" w14:textId="73976579" w:rsidR="002E0AAF" w:rsidRPr="00134A91" w:rsidRDefault="00A35791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5791">
              <w:rPr>
                <w:rFonts w:cs="Calibri"/>
                <w:color w:val="404040" w:themeColor="text1" w:themeTint="BF"/>
                <w:szCs w:val="24"/>
              </w:rPr>
              <w:t>To contribute to continuous improvement, it is necessary to promote the value of creativity, innovation, and sustainability and recognise successes in the workplace.</w:t>
            </w:r>
          </w:p>
        </w:tc>
      </w:tr>
      <w:tr w:rsidR="002E0AAF" w:rsidRPr="00493143" w14:paraId="11BC2011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507C6" w14:textId="06CBC293" w:rsidR="002E0AAF" w:rsidRPr="00E25E01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8950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1" w:rsidRPr="00E25E01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060DE" w:rsidRPr="00E25E0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474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E" w:rsidRPr="00E25E0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060DE" w:rsidRPr="00E25E0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81E38" w14:textId="63253BB6" w:rsidR="002E0AAF" w:rsidRPr="00134A91" w:rsidRDefault="00A060DE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060DE">
              <w:rPr>
                <w:rFonts w:cs="Calibri"/>
                <w:color w:val="404040" w:themeColor="text1" w:themeTint="BF"/>
                <w:szCs w:val="24"/>
              </w:rPr>
              <w:t>Improvements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in work practices</w:t>
            </w:r>
            <w:r w:rsidRPr="00A060DE">
              <w:rPr>
                <w:rFonts w:cs="Calibri"/>
                <w:color w:val="404040" w:themeColor="text1" w:themeTint="BF"/>
                <w:szCs w:val="24"/>
              </w:rPr>
              <w:t xml:space="preserve"> may be voiced out through surveys and feedback.</w:t>
            </w:r>
          </w:p>
        </w:tc>
      </w:tr>
      <w:tr w:rsidR="002E0AAF" w:rsidRPr="00493143" w14:paraId="7C766D83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6D7DB" w14:textId="223B5ACA" w:rsidR="002E0AAF" w:rsidRPr="00E25E01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143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E25E0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E25E0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868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1" w:rsidRPr="00E25E01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E25E0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3E8CA" w14:textId="55EB594F" w:rsidR="002E0AAF" w:rsidRPr="00134A91" w:rsidRDefault="001F49E2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odelling</w:t>
            </w:r>
            <w:r w:rsidR="003047E7" w:rsidRPr="003047E7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3047E7">
              <w:rPr>
                <w:rFonts w:cs="Calibri"/>
                <w:color w:val="404040" w:themeColor="text1" w:themeTint="BF"/>
                <w:szCs w:val="24"/>
              </w:rPr>
              <w:t xml:space="preserve">improved work practices </w:t>
            </w:r>
            <w:r w:rsidR="003047E7" w:rsidRPr="003047E7">
              <w:rPr>
                <w:rFonts w:cs="Calibri"/>
                <w:color w:val="404040" w:themeColor="text1" w:themeTint="BF"/>
                <w:szCs w:val="24"/>
              </w:rPr>
              <w:t>means supporting and encouraging other members of the service to do the same.</w:t>
            </w:r>
          </w:p>
        </w:tc>
      </w:tr>
      <w:tr w:rsidR="002E0AAF" w:rsidRPr="00493143" w14:paraId="1A2CD87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43C83" w14:textId="35A22932" w:rsidR="002E0AAF" w:rsidRPr="00E25E01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177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1" w:rsidRPr="00E25E01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E25E0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977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E25E0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E25E0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26C98" w14:textId="0D498638" w:rsidR="002E0AAF" w:rsidRPr="00134A91" w:rsidRDefault="00866DB4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866DB4">
              <w:rPr>
                <w:rFonts w:cs="Calibri"/>
                <w:color w:val="404040" w:themeColor="text1" w:themeTint="BF"/>
                <w:szCs w:val="24"/>
              </w:rPr>
              <w:t>Encourag</w:t>
            </w:r>
            <w:r>
              <w:rPr>
                <w:rFonts w:cs="Calibri"/>
                <w:color w:val="404040" w:themeColor="text1" w:themeTint="BF"/>
                <w:szCs w:val="24"/>
              </w:rPr>
              <w:t>ing</w:t>
            </w:r>
            <w:r w:rsidRPr="00866DB4">
              <w:rPr>
                <w:rFonts w:cs="Calibri"/>
                <w:color w:val="404040" w:themeColor="text1" w:themeTint="BF"/>
                <w:szCs w:val="24"/>
              </w:rPr>
              <w:t xml:space="preserve"> a sense of urgency when a matter needs to be cascaded immediately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can help </w:t>
            </w:r>
            <w:r w:rsidR="00BA1C43">
              <w:rPr>
                <w:rFonts w:cs="Calibri"/>
                <w:color w:val="404040" w:themeColor="text1" w:themeTint="BF"/>
                <w:szCs w:val="24"/>
              </w:rPr>
              <w:t xml:space="preserve">enhance </w:t>
            </w:r>
            <w:r w:rsidR="00D91E1D">
              <w:rPr>
                <w:rFonts w:cs="Calibri"/>
                <w:color w:val="404040" w:themeColor="text1" w:themeTint="BF"/>
                <w:szCs w:val="24"/>
              </w:rPr>
              <w:t>communication.</w:t>
            </w:r>
          </w:p>
        </w:tc>
      </w:tr>
      <w:tr w:rsidR="002E0AAF" w:rsidRPr="00493143" w14:paraId="03EF2887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A0203" w14:textId="5EB9C7D5" w:rsidR="002E0AAF" w:rsidRPr="00E25E01" w:rsidRDefault="0047777F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9632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E01" w:rsidRPr="00E25E01">
                  <w:rPr>
                    <w:rFonts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E25E0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660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E25E0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E25E0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BF551" w14:textId="663B907D" w:rsidR="002E0AAF" w:rsidRPr="00134A91" w:rsidRDefault="0024622F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Feedback from previous and current clients must be reflected in the practices to increase client satisfaction.</w:t>
            </w:r>
          </w:p>
        </w:tc>
      </w:tr>
    </w:tbl>
    <w:p w14:paraId="08F27F84" w14:textId="41027089" w:rsidR="002E0AAF" w:rsidRPr="00D61EC3" w:rsidRDefault="002E0AAF" w:rsidP="00D61EC3">
      <w:pPr>
        <w:spacing w:after="120" w:line="276" w:lineRule="auto"/>
        <w:ind w:left="0" w:right="0" w:firstLine="0"/>
        <w:rPr>
          <w:sz w:val="24"/>
          <w:szCs w:val="24"/>
        </w:rPr>
      </w:pPr>
    </w:p>
    <w:p w14:paraId="5A128E78" w14:textId="5E3A8F5B" w:rsidR="002E0AAF" w:rsidRDefault="002E0AAF" w:rsidP="002E0AAF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4" w:name="_Toc111473960"/>
      <w:r w:rsidRPr="00493143">
        <w:t xml:space="preserve">Activity </w:t>
      </w:r>
      <w:r w:rsidR="00B0788A">
        <w:t>6</w:t>
      </w:r>
      <w:r w:rsidRPr="00493143">
        <w:t>.2</w:t>
      </w:r>
      <w:bookmarkEnd w:id="54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E0AAF" w:rsidRPr="00493143" w14:paraId="66E60C87" w14:textId="77777777" w:rsidTr="004D4BB6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4F06F2F" w14:textId="747AEA57" w:rsidR="002E0AAF" w:rsidRPr="00134A91" w:rsidRDefault="00850B4C" w:rsidP="00D61EC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options for accessing skill development opportunities.</w:t>
            </w:r>
          </w:p>
        </w:tc>
      </w:tr>
      <w:tr w:rsidR="002E0AAF" w:rsidRPr="00493143" w14:paraId="7832B6E7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227B8890" w14:textId="77777777" w:rsidR="002E0AAF" w:rsidRPr="00493143" w:rsidRDefault="002E0AAF" w:rsidP="004D4BB6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E0AAF" w:rsidRPr="00493143" w14:paraId="3B373B60" w14:textId="77777777" w:rsidTr="00B975A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B9416B0" w14:textId="16992DCB" w:rsidR="002E0AAF" w:rsidRPr="003C294D" w:rsidRDefault="002E0AAF" w:rsidP="00D61EC3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0652C5" w:rsidRPr="00493143" w14:paraId="609CFC15" w14:textId="77777777" w:rsidTr="00B975A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1D1AE0" w14:textId="5D015B82" w:rsidR="000652C5" w:rsidRPr="003C294D" w:rsidRDefault="000652C5" w:rsidP="00D61EC3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0652C5" w:rsidRPr="00493143" w14:paraId="6B7D031B" w14:textId="77777777" w:rsidTr="00B975A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8AE22E2" w14:textId="0D7C0F5F" w:rsidR="000652C5" w:rsidRPr="003C294D" w:rsidRDefault="000652C5" w:rsidP="00D61EC3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2108617" w14:textId="28555155" w:rsidR="00684DBA" w:rsidRPr="00493143" w:rsidRDefault="006D7081" w:rsidP="00684DBA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72B1" w14:textId="77777777" w:rsidR="0047777F" w:rsidRDefault="0047777F" w:rsidP="00830A90">
      <w:pPr>
        <w:spacing w:before="0"/>
      </w:pPr>
      <w:r>
        <w:separator/>
      </w:r>
    </w:p>
  </w:endnote>
  <w:endnote w:type="continuationSeparator" w:id="0">
    <w:p w14:paraId="77885A72" w14:textId="77777777" w:rsidR="0047777F" w:rsidRDefault="0047777F" w:rsidP="00830A90">
      <w:pPr>
        <w:spacing w:before="0"/>
      </w:pPr>
      <w:r>
        <w:continuationSeparator/>
      </w:r>
    </w:p>
  </w:endnote>
  <w:endnote w:type="continuationNotice" w:id="1">
    <w:p w14:paraId="14272760" w14:textId="77777777" w:rsidR="0047777F" w:rsidRDefault="004777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47777F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761F5629" w14:textId="51C13D3E" w:rsidR="00367F3B" w:rsidRPr="00367F3B" w:rsidRDefault="008C4C11" w:rsidP="00367F3B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</w:t>
          </w:r>
          <w:r w:rsidR="00367F3B" w:rsidRPr="00367F3B">
            <w:rPr>
              <w:color w:val="808080" w:themeColor="background1" w:themeShade="80"/>
              <w:sz w:val="18"/>
            </w:rPr>
            <w:t xml:space="preserve"> </w:t>
          </w:r>
          <w:r w:rsidR="00367F3B" w:rsidRPr="00367F3B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2B3956BC" w:rsidR="008C4C11" w:rsidRDefault="00367F3B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367F3B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608256CE" w14:textId="77777777" w:rsidR="00367F3B" w:rsidRPr="00367F3B" w:rsidRDefault="008C4C11" w:rsidP="00367F3B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 xml:space="preserve">Activity Booklet </w:t>
          </w:r>
          <w:r w:rsidR="00367F3B" w:rsidRPr="00367F3B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03490298" w:rsidR="008C4C11" w:rsidRDefault="00367F3B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367F3B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47777F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35DB" w14:textId="77777777" w:rsidR="0047777F" w:rsidRDefault="0047777F" w:rsidP="00830A90">
      <w:pPr>
        <w:spacing w:before="0"/>
      </w:pPr>
      <w:r>
        <w:separator/>
      </w:r>
    </w:p>
  </w:footnote>
  <w:footnote w:type="continuationSeparator" w:id="0">
    <w:p w14:paraId="6ABF075A" w14:textId="77777777" w:rsidR="0047777F" w:rsidRDefault="0047777F" w:rsidP="00830A90">
      <w:pPr>
        <w:spacing w:before="0"/>
      </w:pPr>
      <w:r>
        <w:continuationSeparator/>
      </w:r>
    </w:p>
  </w:footnote>
  <w:footnote w:type="continuationNotice" w:id="1">
    <w:p w14:paraId="6FCBBD59" w14:textId="77777777" w:rsidR="0047777F" w:rsidRDefault="004777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2FADFEF9" w:rsidR="008C4C11" w:rsidRPr="001B5AF5" w:rsidRDefault="00B73AC7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CHCCOM005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3182A" w:rsidRPr="0053182A">
            <w:rPr>
              <w:color w:val="FFFFFF" w:themeColor="background1"/>
              <w:sz w:val="14"/>
              <w:szCs w:val="12"/>
            </w:rPr>
            <w:t>Communicate and work in health or community services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7C745563" w:rsidR="008C4C11" w:rsidRPr="001B5AF5" w:rsidRDefault="000632A5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5" w:name="_Hlk80351574"/>
          <w:r>
            <w:rPr>
              <w:color w:val="FFFFFF" w:themeColor="background1"/>
              <w:sz w:val="14"/>
              <w:szCs w:val="12"/>
            </w:rPr>
            <w:t>CHCCOM005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0632A5">
            <w:rPr>
              <w:color w:val="FFFFFF" w:themeColor="background1"/>
              <w:sz w:val="14"/>
              <w:szCs w:val="12"/>
            </w:rPr>
            <w:t>Communicate and work in health or community services (Release 2)</w:t>
          </w:r>
        </w:p>
      </w:tc>
    </w:tr>
    <w:bookmarkEnd w:id="55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6F2A" w14:textId="77777777" w:rsidR="00367F3B" w:rsidRDefault="00367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B4C"/>
    <w:multiLevelType w:val="hybridMultilevel"/>
    <w:tmpl w:val="956E4AFC"/>
    <w:lvl w:ilvl="0" w:tplc="84CCF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7DA7"/>
    <w:multiLevelType w:val="hybridMultilevel"/>
    <w:tmpl w:val="04AA7166"/>
    <w:lvl w:ilvl="0" w:tplc="2C3C5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D564288"/>
    <w:multiLevelType w:val="hybridMultilevel"/>
    <w:tmpl w:val="6694C0EA"/>
    <w:lvl w:ilvl="0" w:tplc="8B7CB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7910"/>
    <w:multiLevelType w:val="hybridMultilevel"/>
    <w:tmpl w:val="F3F82E6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4AE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56B5D7E"/>
    <w:multiLevelType w:val="hybridMultilevel"/>
    <w:tmpl w:val="1A6C009E"/>
    <w:lvl w:ilvl="0" w:tplc="4C5495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6FA8"/>
    <w:multiLevelType w:val="hybridMultilevel"/>
    <w:tmpl w:val="F5289C10"/>
    <w:lvl w:ilvl="0" w:tplc="4B9E5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68BB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0EC4609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028F6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1B0413"/>
    <w:multiLevelType w:val="hybridMultilevel"/>
    <w:tmpl w:val="9D44ABE6"/>
    <w:lvl w:ilvl="0" w:tplc="51105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1B06"/>
    <w:multiLevelType w:val="hybridMultilevel"/>
    <w:tmpl w:val="E1C27936"/>
    <w:lvl w:ilvl="0" w:tplc="F6745A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auto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38"/>
  </w:num>
  <w:num w:numId="3">
    <w:abstractNumId w:val="15"/>
  </w:num>
  <w:num w:numId="4">
    <w:abstractNumId w:val="26"/>
  </w:num>
  <w:num w:numId="5">
    <w:abstractNumId w:val="30"/>
  </w:num>
  <w:num w:numId="6">
    <w:abstractNumId w:val="33"/>
  </w:num>
  <w:num w:numId="7">
    <w:abstractNumId w:val="31"/>
  </w:num>
  <w:num w:numId="8">
    <w:abstractNumId w:val="36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32"/>
  </w:num>
  <w:num w:numId="15">
    <w:abstractNumId w:val="35"/>
  </w:num>
  <w:num w:numId="16">
    <w:abstractNumId w:val="24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28"/>
  </w:num>
  <w:num w:numId="22">
    <w:abstractNumId w:val="27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2"/>
  </w:num>
  <w:num w:numId="28">
    <w:abstractNumId w:val="34"/>
  </w:num>
  <w:num w:numId="29">
    <w:abstractNumId w:val="19"/>
  </w:num>
  <w:num w:numId="30">
    <w:abstractNumId w:val="29"/>
  </w:num>
  <w:num w:numId="31">
    <w:abstractNumId w:val="23"/>
  </w:num>
  <w:num w:numId="32">
    <w:abstractNumId w:val="16"/>
  </w:num>
  <w:num w:numId="33">
    <w:abstractNumId w:val="14"/>
  </w:num>
  <w:num w:numId="34">
    <w:abstractNumId w:val="21"/>
  </w:num>
  <w:num w:numId="35">
    <w:abstractNumId w:val="18"/>
  </w:num>
  <w:num w:numId="36">
    <w:abstractNumId w:val="7"/>
  </w:num>
  <w:num w:numId="37">
    <w:abstractNumId w:val="22"/>
  </w:num>
  <w:num w:numId="38">
    <w:abstractNumId w:val="6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8FALLmjPgtAAAA"/>
  </w:docVars>
  <w:rsids>
    <w:rsidRoot w:val="00E01F3D"/>
    <w:rsid w:val="00000F7C"/>
    <w:rsid w:val="00000F8F"/>
    <w:rsid w:val="000012AA"/>
    <w:rsid w:val="00002632"/>
    <w:rsid w:val="00002D81"/>
    <w:rsid w:val="000047AF"/>
    <w:rsid w:val="00004E52"/>
    <w:rsid w:val="00005AF9"/>
    <w:rsid w:val="000061D9"/>
    <w:rsid w:val="000101AD"/>
    <w:rsid w:val="000106AA"/>
    <w:rsid w:val="000116EF"/>
    <w:rsid w:val="00011B9D"/>
    <w:rsid w:val="00012927"/>
    <w:rsid w:val="00013226"/>
    <w:rsid w:val="0001362D"/>
    <w:rsid w:val="00013726"/>
    <w:rsid w:val="00014137"/>
    <w:rsid w:val="000163BE"/>
    <w:rsid w:val="0001658F"/>
    <w:rsid w:val="000178A2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4EFF"/>
    <w:rsid w:val="00045D8B"/>
    <w:rsid w:val="00046562"/>
    <w:rsid w:val="00046D65"/>
    <w:rsid w:val="00047E45"/>
    <w:rsid w:val="00050B44"/>
    <w:rsid w:val="000520F0"/>
    <w:rsid w:val="00052B0E"/>
    <w:rsid w:val="00052BAF"/>
    <w:rsid w:val="000533BC"/>
    <w:rsid w:val="00053C57"/>
    <w:rsid w:val="00054665"/>
    <w:rsid w:val="000547BE"/>
    <w:rsid w:val="0005547C"/>
    <w:rsid w:val="0005567B"/>
    <w:rsid w:val="00055F0D"/>
    <w:rsid w:val="0005644F"/>
    <w:rsid w:val="000575B4"/>
    <w:rsid w:val="00060211"/>
    <w:rsid w:val="0006172B"/>
    <w:rsid w:val="00062049"/>
    <w:rsid w:val="000632A5"/>
    <w:rsid w:val="000636F2"/>
    <w:rsid w:val="00063C0B"/>
    <w:rsid w:val="00063EF3"/>
    <w:rsid w:val="000641F1"/>
    <w:rsid w:val="00064ACE"/>
    <w:rsid w:val="000652C5"/>
    <w:rsid w:val="00065D65"/>
    <w:rsid w:val="0006609C"/>
    <w:rsid w:val="0006784B"/>
    <w:rsid w:val="00070428"/>
    <w:rsid w:val="0007076B"/>
    <w:rsid w:val="000707A5"/>
    <w:rsid w:val="00071C39"/>
    <w:rsid w:val="00073615"/>
    <w:rsid w:val="00073A7B"/>
    <w:rsid w:val="00073D83"/>
    <w:rsid w:val="00074FC3"/>
    <w:rsid w:val="000751C5"/>
    <w:rsid w:val="00075472"/>
    <w:rsid w:val="00075F65"/>
    <w:rsid w:val="0007683F"/>
    <w:rsid w:val="00076D2D"/>
    <w:rsid w:val="0007786C"/>
    <w:rsid w:val="000779B4"/>
    <w:rsid w:val="0008088F"/>
    <w:rsid w:val="000812D6"/>
    <w:rsid w:val="000827BA"/>
    <w:rsid w:val="00083D15"/>
    <w:rsid w:val="000847EB"/>
    <w:rsid w:val="00084C8D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409"/>
    <w:rsid w:val="00096918"/>
    <w:rsid w:val="00096F6A"/>
    <w:rsid w:val="00097540"/>
    <w:rsid w:val="000977B2"/>
    <w:rsid w:val="00097B03"/>
    <w:rsid w:val="000A03DD"/>
    <w:rsid w:val="000A1218"/>
    <w:rsid w:val="000A218E"/>
    <w:rsid w:val="000A29B7"/>
    <w:rsid w:val="000A346C"/>
    <w:rsid w:val="000A348B"/>
    <w:rsid w:val="000A37F1"/>
    <w:rsid w:val="000A3803"/>
    <w:rsid w:val="000A577C"/>
    <w:rsid w:val="000A63AC"/>
    <w:rsid w:val="000B04F8"/>
    <w:rsid w:val="000B09E1"/>
    <w:rsid w:val="000B1AB4"/>
    <w:rsid w:val="000B1ACE"/>
    <w:rsid w:val="000B20F2"/>
    <w:rsid w:val="000B2787"/>
    <w:rsid w:val="000B5314"/>
    <w:rsid w:val="000B6A59"/>
    <w:rsid w:val="000B70FF"/>
    <w:rsid w:val="000B71CD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C68B9"/>
    <w:rsid w:val="000D0228"/>
    <w:rsid w:val="000D3BE8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3CA5"/>
    <w:rsid w:val="000E4F1C"/>
    <w:rsid w:val="000E4F75"/>
    <w:rsid w:val="000E556B"/>
    <w:rsid w:val="000E5624"/>
    <w:rsid w:val="000E6025"/>
    <w:rsid w:val="000E605F"/>
    <w:rsid w:val="000E648A"/>
    <w:rsid w:val="000E71AB"/>
    <w:rsid w:val="000E73BF"/>
    <w:rsid w:val="000E7C43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4C68"/>
    <w:rsid w:val="00105253"/>
    <w:rsid w:val="00105BBC"/>
    <w:rsid w:val="001063BA"/>
    <w:rsid w:val="0010653B"/>
    <w:rsid w:val="00106A76"/>
    <w:rsid w:val="00106ACB"/>
    <w:rsid w:val="001109BC"/>
    <w:rsid w:val="0011132C"/>
    <w:rsid w:val="00111DEE"/>
    <w:rsid w:val="00113606"/>
    <w:rsid w:val="0011370F"/>
    <w:rsid w:val="00113D4D"/>
    <w:rsid w:val="0011456B"/>
    <w:rsid w:val="00115311"/>
    <w:rsid w:val="00115C0D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A3C"/>
    <w:rsid w:val="00134A91"/>
    <w:rsid w:val="00134BB8"/>
    <w:rsid w:val="00134D27"/>
    <w:rsid w:val="0013572C"/>
    <w:rsid w:val="00135D24"/>
    <w:rsid w:val="00136422"/>
    <w:rsid w:val="00137493"/>
    <w:rsid w:val="00140444"/>
    <w:rsid w:val="00140802"/>
    <w:rsid w:val="00141748"/>
    <w:rsid w:val="00141C0A"/>
    <w:rsid w:val="0014327B"/>
    <w:rsid w:val="00143844"/>
    <w:rsid w:val="00143F01"/>
    <w:rsid w:val="001442AF"/>
    <w:rsid w:val="001445DE"/>
    <w:rsid w:val="00144DED"/>
    <w:rsid w:val="00145AD8"/>
    <w:rsid w:val="00145C81"/>
    <w:rsid w:val="00147308"/>
    <w:rsid w:val="0014734C"/>
    <w:rsid w:val="0015028D"/>
    <w:rsid w:val="00151282"/>
    <w:rsid w:val="0015391C"/>
    <w:rsid w:val="00153F9D"/>
    <w:rsid w:val="0015415F"/>
    <w:rsid w:val="00154B78"/>
    <w:rsid w:val="00154CE2"/>
    <w:rsid w:val="00155068"/>
    <w:rsid w:val="00155384"/>
    <w:rsid w:val="001554B2"/>
    <w:rsid w:val="00157027"/>
    <w:rsid w:val="00157A58"/>
    <w:rsid w:val="00157F39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14D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9DC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69"/>
    <w:rsid w:val="001B65C2"/>
    <w:rsid w:val="001B66F5"/>
    <w:rsid w:val="001B6BF6"/>
    <w:rsid w:val="001B6F74"/>
    <w:rsid w:val="001B755C"/>
    <w:rsid w:val="001C029F"/>
    <w:rsid w:val="001C0AFA"/>
    <w:rsid w:val="001C0DB8"/>
    <w:rsid w:val="001C0FF7"/>
    <w:rsid w:val="001C1513"/>
    <w:rsid w:val="001C1E97"/>
    <w:rsid w:val="001C1F0D"/>
    <w:rsid w:val="001C3936"/>
    <w:rsid w:val="001C5A40"/>
    <w:rsid w:val="001C5CE4"/>
    <w:rsid w:val="001C5FEE"/>
    <w:rsid w:val="001C6530"/>
    <w:rsid w:val="001C66EE"/>
    <w:rsid w:val="001C7C90"/>
    <w:rsid w:val="001D0903"/>
    <w:rsid w:val="001D12AC"/>
    <w:rsid w:val="001D2424"/>
    <w:rsid w:val="001D2834"/>
    <w:rsid w:val="001D3D0C"/>
    <w:rsid w:val="001D4886"/>
    <w:rsid w:val="001D4916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2A7C"/>
    <w:rsid w:val="001E397C"/>
    <w:rsid w:val="001F049F"/>
    <w:rsid w:val="001F1B2C"/>
    <w:rsid w:val="001F1C1A"/>
    <w:rsid w:val="001F3CB8"/>
    <w:rsid w:val="001F49E2"/>
    <w:rsid w:val="001F4EC1"/>
    <w:rsid w:val="001F5FCD"/>
    <w:rsid w:val="001F7245"/>
    <w:rsid w:val="001F760D"/>
    <w:rsid w:val="00200197"/>
    <w:rsid w:val="00200C35"/>
    <w:rsid w:val="00202142"/>
    <w:rsid w:val="002025A9"/>
    <w:rsid w:val="002032E0"/>
    <w:rsid w:val="00203660"/>
    <w:rsid w:val="00207F90"/>
    <w:rsid w:val="00210A81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20A28"/>
    <w:rsid w:val="00220A31"/>
    <w:rsid w:val="00220CAE"/>
    <w:rsid w:val="00221482"/>
    <w:rsid w:val="00222EF2"/>
    <w:rsid w:val="00223691"/>
    <w:rsid w:val="00223F59"/>
    <w:rsid w:val="00224D9F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622F"/>
    <w:rsid w:val="00246375"/>
    <w:rsid w:val="00246546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60427"/>
    <w:rsid w:val="002609A2"/>
    <w:rsid w:val="002610C3"/>
    <w:rsid w:val="002650E5"/>
    <w:rsid w:val="00265CBA"/>
    <w:rsid w:val="002667E2"/>
    <w:rsid w:val="002674B9"/>
    <w:rsid w:val="002675AC"/>
    <w:rsid w:val="00270541"/>
    <w:rsid w:val="00275B7E"/>
    <w:rsid w:val="0027621E"/>
    <w:rsid w:val="00277813"/>
    <w:rsid w:val="00277D10"/>
    <w:rsid w:val="0028032D"/>
    <w:rsid w:val="002828DF"/>
    <w:rsid w:val="002833FB"/>
    <w:rsid w:val="0028349F"/>
    <w:rsid w:val="00284473"/>
    <w:rsid w:val="00284AA7"/>
    <w:rsid w:val="00285C42"/>
    <w:rsid w:val="002872AA"/>
    <w:rsid w:val="00287719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28"/>
    <w:rsid w:val="002B1CBD"/>
    <w:rsid w:val="002B3C0B"/>
    <w:rsid w:val="002B4960"/>
    <w:rsid w:val="002B6BEB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1FE"/>
    <w:rsid w:val="002D4A2E"/>
    <w:rsid w:val="002D4D4D"/>
    <w:rsid w:val="002D5ED3"/>
    <w:rsid w:val="002D6C10"/>
    <w:rsid w:val="002D7FD5"/>
    <w:rsid w:val="002E0AAF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5DC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2F607A"/>
    <w:rsid w:val="00300228"/>
    <w:rsid w:val="003022E2"/>
    <w:rsid w:val="00302651"/>
    <w:rsid w:val="00303AF4"/>
    <w:rsid w:val="003047E7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27CA4"/>
    <w:rsid w:val="00330BBE"/>
    <w:rsid w:val="00331173"/>
    <w:rsid w:val="0033246F"/>
    <w:rsid w:val="00334453"/>
    <w:rsid w:val="003344AB"/>
    <w:rsid w:val="003368DA"/>
    <w:rsid w:val="00336E0D"/>
    <w:rsid w:val="00340075"/>
    <w:rsid w:val="00341BEA"/>
    <w:rsid w:val="00342951"/>
    <w:rsid w:val="0034388A"/>
    <w:rsid w:val="00344CD9"/>
    <w:rsid w:val="00346344"/>
    <w:rsid w:val="00346F5D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67F3B"/>
    <w:rsid w:val="003711A0"/>
    <w:rsid w:val="00371B02"/>
    <w:rsid w:val="00373045"/>
    <w:rsid w:val="00375A71"/>
    <w:rsid w:val="00376889"/>
    <w:rsid w:val="00376C41"/>
    <w:rsid w:val="003776CF"/>
    <w:rsid w:val="00380B1D"/>
    <w:rsid w:val="00381395"/>
    <w:rsid w:val="00381517"/>
    <w:rsid w:val="00381772"/>
    <w:rsid w:val="0038300D"/>
    <w:rsid w:val="00383256"/>
    <w:rsid w:val="00384403"/>
    <w:rsid w:val="00384AAF"/>
    <w:rsid w:val="00386FD0"/>
    <w:rsid w:val="003876DB"/>
    <w:rsid w:val="00387CF5"/>
    <w:rsid w:val="003907FF"/>
    <w:rsid w:val="00392317"/>
    <w:rsid w:val="0039244C"/>
    <w:rsid w:val="00393773"/>
    <w:rsid w:val="00394599"/>
    <w:rsid w:val="003948C9"/>
    <w:rsid w:val="00394A23"/>
    <w:rsid w:val="00394DEE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94D"/>
    <w:rsid w:val="003C2B63"/>
    <w:rsid w:val="003C3348"/>
    <w:rsid w:val="003C3D7F"/>
    <w:rsid w:val="003C423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6A59"/>
    <w:rsid w:val="003D725B"/>
    <w:rsid w:val="003E0880"/>
    <w:rsid w:val="003E1379"/>
    <w:rsid w:val="003E152E"/>
    <w:rsid w:val="003E22D0"/>
    <w:rsid w:val="003E2508"/>
    <w:rsid w:val="003E4175"/>
    <w:rsid w:val="003E4CFC"/>
    <w:rsid w:val="003E52FA"/>
    <w:rsid w:val="003E6F45"/>
    <w:rsid w:val="003E7B68"/>
    <w:rsid w:val="003F12AF"/>
    <w:rsid w:val="003F1AFB"/>
    <w:rsid w:val="003F1E27"/>
    <w:rsid w:val="003F2593"/>
    <w:rsid w:val="003F2F09"/>
    <w:rsid w:val="003F3583"/>
    <w:rsid w:val="003F45E0"/>
    <w:rsid w:val="003F48BA"/>
    <w:rsid w:val="003F4F99"/>
    <w:rsid w:val="003F6B6E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2F7D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1DC"/>
    <w:rsid w:val="00430915"/>
    <w:rsid w:val="0043118F"/>
    <w:rsid w:val="0043160F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065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29F4"/>
    <w:rsid w:val="004652EB"/>
    <w:rsid w:val="0046639E"/>
    <w:rsid w:val="004663CE"/>
    <w:rsid w:val="00467687"/>
    <w:rsid w:val="0047042E"/>
    <w:rsid w:val="00470AAD"/>
    <w:rsid w:val="00472D2E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7777F"/>
    <w:rsid w:val="00481D94"/>
    <w:rsid w:val="0048229C"/>
    <w:rsid w:val="00483275"/>
    <w:rsid w:val="00483FB7"/>
    <w:rsid w:val="004848A0"/>
    <w:rsid w:val="0048582E"/>
    <w:rsid w:val="00485E21"/>
    <w:rsid w:val="00486F83"/>
    <w:rsid w:val="004905A9"/>
    <w:rsid w:val="00491B43"/>
    <w:rsid w:val="00493111"/>
    <w:rsid w:val="00493143"/>
    <w:rsid w:val="00493DF6"/>
    <w:rsid w:val="00494F11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FCC"/>
    <w:rsid w:val="004C24B2"/>
    <w:rsid w:val="004C29B1"/>
    <w:rsid w:val="004C2B43"/>
    <w:rsid w:val="004C402C"/>
    <w:rsid w:val="004C4340"/>
    <w:rsid w:val="004C4548"/>
    <w:rsid w:val="004C489C"/>
    <w:rsid w:val="004C7755"/>
    <w:rsid w:val="004C790B"/>
    <w:rsid w:val="004C7E14"/>
    <w:rsid w:val="004D17D1"/>
    <w:rsid w:val="004D3A95"/>
    <w:rsid w:val="004D49D1"/>
    <w:rsid w:val="004D6028"/>
    <w:rsid w:val="004D6504"/>
    <w:rsid w:val="004E1A8D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863"/>
    <w:rsid w:val="00503DBA"/>
    <w:rsid w:val="00505B01"/>
    <w:rsid w:val="00506222"/>
    <w:rsid w:val="00506683"/>
    <w:rsid w:val="005109E7"/>
    <w:rsid w:val="00513DFA"/>
    <w:rsid w:val="00514F9D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27611"/>
    <w:rsid w:val="0053182A"/>
    <w:rsid w:val="005318DE"/>
    <w:rsid w:val="00531C8B"/>
    <w:rsid w:val="00532D4B"/>
    <w:rsid w:val="005341E5"/>
    <w:rsid w:val="005352F8"/>
    <w:rsid w:val="00535564"/>
    <w:rsid w:val="00535AB3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0441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4126"/>
    <w:rsid w:val="00564B7A"/>
    <w:rsid w:val="00564FFC"/>
    <w:rsid w:val="0056523B"/>
    <w:rsid w:val="00570548"/>
    <w:rsid w:val="0057075B"/>
    <w:rsid w:val="005710EB"/>
    <w:rsid w:val="00571142"/>
    <w:rsid w:val="00571AF4"/>
    <w:rsid w:val="00573389"/>
    <w:rsid w:val="00573850"/>
    <w:rsid w:val="00574BEC"/>
    <w:rsid w:val="005763D3"/>
    <w:rsid w:val="005769B5"/>
    <w:rsid w:val="00576FE5"/>
    <w:rsid w:val="0057742E"/>
    <w:rsid w:val="00577E11"/>
    <w:rsid w:val="00580A57"/>
    <w:rsid w:val="0058135F"/>
    <w:rsid w:val="00581592"/>
    <w:rsid w:val="00582371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8F6"/>
    <w:rsid w:val="00587A37"/>
    <w:rsid w:val="00587CC7"/>
    <w:rsid w:val="0059208F"/>
    <w:rsid w:val="005924A0"/>
    <w:rsid w:val="00592A75"/>
    <w:rsid w:val="005940E3"/>
    <w:rsid w:val="005951BA"/>
    <w:rsid w:val="00595E06"/>
    <w:rsid w:val="005963D8"/>
    <w:rsid w:val="00596CC7"/>
    <w:rsid w:val="00596D52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2880"/>
    <w:rsid w:val="005C5FC4"/>
    <w:rsid w:val="005D08B7"/>
    <w:rsid w:val="005D1FB7"/>
    <w:rsid w:val="005D5C56"/>
    <w:rsid w:val="005D60E0"/>
    <w:rsid w:val="005D6D14"/>
    <w:rsid w:val="005D6DEF"/>
    <w:rsid w:val="005D776A"/>
    <w:rsid w:val="005E266D"/>
    <w:rsid w:val="005E273E"/>
    <w:rsid w:val="005E35EE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585E"/>
    <w:rsid w:val="005F5D02"/>
    <w:rsid w:val="005F6503"/>
    <w:rsid w:val="005F6CD9"/>
    <w:rsid w:val="0060106E"/>
    <w:rsid w:val="00602F16"/>
    <w:rsid w:val="00603415"/>
    <w:rsid w:val="00603B65"/>
    <w:rsid w:val="006061ED"/>
    <w:rsid w:val="00606738"/>
    <w:rsid w:val="00606A8D"/>
    <w:rsid w:val="00607CA4"/>
    <w:rsid w:val="00610157"/>
    <w:rsid w:val="00610385"/>
    <w:rsid w:val="00610A91"/>
    <w:rsid w:val="00610C10"/>
    <w:rsid w:val="00611C28"/>
    <w:rsid w:val="00611E84"/>
    <w:rsid w:val="0061297C"/>
    <w:rsid w:val="00614094"/>
    <w:rsid w:val="00615570"/>
    <w:rsid w:val="00615C18"/>
    <w:rsid w:val="00617BE8"/>
    <w:rsid w:val="00620786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9E"/>
    <w:rsid w:val="00643FD1"/>
    <w:rsid w:val="006444FF"/>
    <w:rsid w:val="006448EE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91E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49F2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0981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14A1"/>
    <w:rsid w:val="006A27DC"/>
    <w:rsid w:val="006A2F8F"/>
    <w:rsid w:val="006A3181"/>
    <w:rsid w:val="006A3321"/>
    <w:rsid w:val="006A3927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5F2A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15D1"/>
    <w:rsid w:val="006E2BA1"/>
    <w:rsid w:val="006E2DA4"/>
    <w:rsid w:val="006E3D05"/>
    <w:rsid w:val="006E404C"/>
    <w:rsid w:val="006E514C"/>
    <w:rsid w:val="006E67B4"/>
    <w:rsid w:val="006E6D6A"/>
    <w:rsid w:val="006E7CF9"/>
    <w:rsid w:val="006E7F3B"/>
    <w:rsid w:val="006F13C0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E8D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1CDA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6EF"/>
    <w:rsid w:val="00734D15"/>
    <w:rsid w:val="0073607B"/>
    <w:rsid w:val="007362D6"/>
    <w:rsid w:val="00736A12"/>
    <w:rsid w:val="007376DF"/>
    <w:rsid w:val="00740BC9"/>
    <w:rsid w:val="007417DA"/>
    <w:rsid w:val="00742649"/>
    <w:rsid w:val="007447F0"/>
    <w:rsid w:val="00745759"/>
    <w:rsid w:val="007468F3"/>
    <w:rsid w:val="007468F6"/>
    <w:rsid w:val="00747EAE"/>
    <w:rsid w:val="00750CBB"/>
    <w:rsid w:val="00750E93"/>
    <w:rsid w:val="0075333E"/>
    <w:rsid w:val="007533B7"/>
    <w:rsid w:val="007535CD"/>
    <w:rsid w:val="00753C09"/>
    <w:rsid w:val="00754885"/>
    <w:rsid w:val="007556E6"/>
    <w:rsid w:val="00755B99"/>
    <w:rsid w:val="00755EAB"/>
    <w:rsid w:val="0075671A"/>
    <w:rsid w:val="00757DC0"/>
    <w:rsid w:val="007600F0"/>
    <w:rsid w:val="00761191"/>
    <w:rsid w:val="00762475"/>
    <w:rsid w:val="007645D9"/>
    <w:rsid w:val="0076554E"/>
    <w:rsid w:val="00765BE7"/>
    <w:rsid w:val="00766C0E"/>
    <w:rsid w:val="00767069"/>
    <w:rsid w:val="007671F2"/>
    <w:rsid w:val="00767F59"/>
    <w:rsid w:val="00770DE0"/>
    <w:rsid w:val="007713DC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8E5"/>
    <w:rsid w:val="007A1E75"/>
    <w:rsid w:val="007A2192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46E9"/>
    <w:rsid w:val="007B5002"/>
    <w:rsid w:val="007B5652"/>
    <w:rsid w:val="007B67B9"/>
    <w:rsid w:val="007B7475"/>
    <w:rsid w:val="007B78A4"/>
    <w:rsid w:val="007C1027"/>
    <w:rsid w:val="007C1733"/>
    <w:rsid w:val="007C333E"/>
    <w:rsid w:val="007C4592"/>
    <w:rsid w:val="007C51E3"/>
    <w:rsid w:val="007C5F6C"/>
    <w:rsid w:val="007C620C"/>
    <w:rsid w:val="007C6D3B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4F29"/>
    <w:rsid w:val="007D53C0"/>
    <w:rsid w:val="007D65B4"/>
    <w:rsid w:val="007D6E8B"/>
    <w:rsid w:val="007E0C4A"/>
    <w:rsid w:val="007E1562"/>
    <w:rsid w:val="007E1D72"/>
    <w:rsid w:val="007E1FB4"/>
    <w:rsid w:val="007E305B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4232"/>
    <w:rsid w:val="007F50B6"/>
    <w:rsid w:val="007F7022"/>
    <w:rsid w:val="007F7C71"/>
    <w:rsid w:val="007F7CBF"/>
    <w:rsid w:val="007F7D42"/>
    <w:rsid w:val="008002A6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62D5"/>
    <w:rsid w:val="00836B0A"/>
    <w:rsid w:val="00837804"/>
    <w:rsid w:val="00840C28"/>
    <w:rsid w:val="00841BBB"/>
    <w:rsid w:val="008448F7"/>
    <w:rsid w:val="00844D4E"/>
    <w:rsid w:val="008454BE"/>
    <w:rsid w:val="008469AF"/>
    <w:rsid w:val="00847009"/>
    <w:rsid w:val="00847FBC"/>
    <w:rsid w:val="00850B4C"/>
    <w:rsid w:val="008516FA"/>
    <w:rsid w:val="00852814"/>
    <w:rsid w:val="00852AC6"/>
    <w:rsid w:val="00854213"/>
    <w:rsid w:val="00856378"/>
    <w:rsid w:val="0085657A"/>
    <w:rsid w:val="00856D3D"/>
    <w:rsid w:val="00856F4E"/>
    <w:rsid w:val="00857834"/>
    <w:rsid w:val="00857B78"/>
    <w:rsid w:val="00857F2F"/>
    <w:rsid w:val="00860468"/>
    <w:rsid w:val="00860660"/>
    <w:rsid w:val="008619C2"/>
    <w:rsid w:val="008626A3"/>
    <w:rsid w:val="00862835"/>
    <w:rsid w:val="008664B6"/>
    <w:rsid w:val="00866DB4"/>
    <w:rsid w:val="0087097D"/>
    <w:rsid w:val="00871245"/>
    <w:rsid w:val="0087213C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32C5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3959"/>
    <w:rsid w:val="008A3FAD"/>
    <w:rsid w:val="008A5E25"/>
    <w:rsid w:val="008A6272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267C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41A7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7B6B"/>
    <w:rsid w:val="008F7D91"/>
    <w:rsid w:val="008F7FD4"/>
    <w:rsid w:val="00901EED"/>
    <w:rsid w:val="00901F0D"/>
    <w:rsid w:val="00902227"/>
    <w:rsid w:val="0090231F"/>
    <w:rsid w:val="009029BC"/>
    <w:rsid w:val="0090350A"/>
    <w:rsid w:val="009044DE"/>
    <w:rsid w:val="00904580"/>
    <w:rsid w:val="00905AC2"/>
    <w:rsid w:val="009077C0"/>
    <w:rsid w:val="009101E5"/>
    <w:rsid w:val="00910592"/>
    <w:rsid w:val="0091094B"/>
    <w:rsid w:val="009130D3"/>
    <w:rsid w:val="009131F3"/>
    <w:rsid w:val="009149BC"/>
    <w:rsid w:val="00915C24"/>
    <w:rsid w:val="009164F3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1A27"/>
    <w:rsid w:val="009528A0"/>
    <w:rsid w:val="00953572"/>
    <w:rsid w:val="00954BD7"/>
    <w:rsid w:val="00954E9E"/>
    <w:rsid w:val="009564DF"/>
    <w:rsid w:val="00957FD2"/>
    <w:rsid w:val="00961F90"/>
    <w:rsid w:val="009637E5"/>
    <w:rsid w:val="00963909"/>
    <w:rsid w:val="00965FB0"/>
    <w:rsid w:val="009667D5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107D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266"/>
    <w:rsid w:val="009A1340"/>
    <w:rsid w:val="009A13A0"/>
    <w:rsid w:val="009A21E3"/>
    <w:rsid w:val="009A2365"/>
    <w:rsid w:val="009A271F"/>
    <w:rsid w:val="009A2D57"/>
    <w:rsid w:val="009A3081"/>
    <w:rsid w:val="009A3E86"/>
    <w:rsid w:val="009B01A1"/>
    <w:rsid w:val="009B057A"/>
    <w:rsid w:val="009B186A"/>
    <w:rsid w:val="009B23DC"/>
    <w:rsid w:val="009B28FC"/>
    <w:rsid w:val="009B3DE6"/>
    <w:rsid w:val="009B52F1"/>
    <w:rsid w:val="009B6925"/>
    <w:rsid w:val="009B6A86"/>
    <w:rsid w:val="009B76CC"/>
    <w:rsid w:val="009B7778"/>
    <w:rsid w:val="009B7A15"/>
    <w:rsid w:val="009C0BDC"/>
    <w:rsid w:val="009C1229"/>
    <w:rsid w:val="009C1CE1"/>
    <w:rsid w:val="009C2FE7"/>
    <w:rsid w:val="009C4860"/>
    <w:rsid w:val="009C4FF1"/>
    <w:rsid w:val="009C64E1"/>
    <w:rsid w:val="009C6F42"/>
    <w:rsid w:val="009C7B88"/>
    <w:rsid w:val="009D0119"/>
    <w:rsid w:val="009D03FE"/>
    <w:rsid w:val="009D0596"/>
    <w:rsid w:val="009D0AB3"/>
    <w:rsid w:val="009D0B3C"/>
    <w:rsid w:val="009D2FC6"/>
    <w:rsid w:val="009D3EE8"/>
    <w:rsid w:val="009D3F6B"/>
    <w:rsid w:val="009D4AAA"/>
    <w:rsid w:val="009D58D8"/>
    <w:rsid w:val="009D5A17"/>
    <w:rsid w:val="009D6FEC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0F9"/>
    <w:rsid w:val="00A00F40"/>
    <w:rsid w:val="00A02582"/>
    <w:rsid w:val="00A02ACF"/>
    <w:rsid w:val="00A046F6"/>
    <w:rsid w:val="00A04FB6"/>
    <w:rsid w:val="00A05886"/>
    <w:rsid w:val="00A05A28"/>
    <w:rsid w:val="00A060DE"/>
    <w:rsid w:val="00A06351"/>
    <w:rsid w:val="00A0721A"/>
    <w:rsid w:val="00A07C13"/>
    <w:rsid w:val="00A07C66"/>
    <w:rsid w:val="00A106BE"/>
    <w:rsid w:val="00A1098B"/>
    <w:rsid w:val="00A111B4"/>
    <w:rsid w:val="00A12825"/>
    <w:rsid w:val="00A12D9A"/>
    <w:rsid w:val="00A1354F"/>
    <w:rsid w:val="00A13BDB"/>
    <w:rsid w:val="00A13DB1"/>
    <w:rsid w:val="00A13DD2"/>
    <w:rsid w:val="00A155FF"/>
    <w:rsid w:val="00A16E40"/>
    <w:rsid w:val="00A17777"/>
    <w:rsid w:val="00A17E9D"/>
    <w:rsid w:val="00A21032"/>
    <w:rsid w:val="00A21341"/>
    <w:rsid w:val="00A224B5"/>
    <w:rsid w:val="00A22652"/>
    <w:rsid w:val="00A24051"/>
    <w:rsid w:val="00A24295"/>
    <w:rsid w:val="00A24859"/>
    <w:rsid w:val="00A2494F"/>
    <w:rsid w:val="00A249AE"/>
    <w:rsid w:val="00A24A30"/>
    <w:rsid w:val="00A2509A"/>
    <w:rsid w:val="00A255F1"/>
    <w:rsid w:val="00A25965"/>
    <w:rsid w:val="00A25DF1"/>
    <w:rsid w:val="00A2617D"/>
    <w:rsid w:val="00A262DD"/>
    <w:rsid w:val="00A26772"/>
    <w:rsid w:val="00A26B51"/>
    <w:rsid w:val="00A3024B"/>
    <w:rsid w:val="00A31B9A"/>
    <w:rsid w:val="00A32D65"/>
    <w:rsid w:val="00A33634"/>
    <w:rsid w:val="00A35791"/>
    <w:rsid w:val="00A3676F"/>
    <w:rsid w:val="00A37B3D"/>
    <w:rsid w:val="00A40307"/>
    <w:rsid w:val="00A4149F"/>
    <w:rsid w:val="00A414E9"/>
    <w:rsid w:val="00A4301F"/>
    <w:rsid w:val="00A4395C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1BF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9A4"/>
    <w:rsid w:val="00A56A0A"/>
    <w:rsid w:val="00A57010"/>
    <w:rsid w:val="00A57F1E"/>
    <w:rsid w:val="00A60C13"/>
    <w:rsid w:val="00A623E4"/>
    <w:rsid w:val="00A6409C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483F"/>
    <w:rsid w:val="00A7587B"/>
    <w:rsid w:val="00A808BD"/>
    <w:rsid w:val="00A80CE6"/>
    <w:rsid w:val="00A8282E"/>
    <w:rsid w:val="00A8608D"/>
    <w:rsid w:val="00A87421"/>
    <w:rsid w:val="00A87428"/>
    <w:rsid w:val="00A87732"/>
    <w:rsid w:val="00A87E2A"/>
    <w:rsid w:val="00A90CA0"/>
    <w:rsid w:val="00A91193"/>
    <w:rsid w:val="00A91B4A"/>
    <w:rsid w:val="00A91BC5"/>
    <w:rsid w:val="00A9207D"/>
    <w:rsid w:val="00A935D6"/>
    <w:rsid w:val="00A94884"/>
    <w:rsid w:val="00A95C92"/>
    <w:rsid w:val="00A95D01"/>
    <w:rsid w:val="00A95F1B"/>
    <w:rsid w:val="00A95F85"/>
    <w:rsid w:val="00A96D65"/>
    <w:rsid w:val="00AA0130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6F96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1289"/>
    <w:rsid w:val="00AC1750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ADD"/>
    <w:rsid w:val="00AD2E94"/>
    <w:rsid w:val="00AD3D95"/>
    <w:rsid w:val="00AD4D22"/>
    <w:rsid w:val="00AD5C4C"/>
    <w:rsid w:val="00AD6963"/>
    <w:rsid w:val="00AD6F30"/>
    <w:rsid w:val="00AD732E"/>
    <w:rsid w:val="00AD73A8"/>
    <w:rsid w:val="00AD7BB4"/>
    <w:rsid w:val="00AE04F9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6E8F"/>
    <w:rsid w:val="00AE7DFB"/>
    <w:rsid w:val="00AF0D94"/>
    <w:rsid w:val="00AF1EAA"/>
    <w:rsid w:val="00AF2515"/>
    <w:rsid w:val="00AF2D48"/>
    <w:rsid w:val="00AF3556"/>
    <w:rsid w:val="00AF36C7"/>
    <w:rsid w:val="00AF3853"/>
    <w:rsid w:val="00AF3D18"/>
    <w:rsid w:val="00AF54EA"/>
    <w:rsid w:val="00B007C7"/>
    <w:rsid w:val="00B010BA"/>
    <w:rsid w:val="00B04425"/>
    <w:rsid w:val="00B0565A"/>
    <w:rsid w:val="00B059BA"/>
    <w:rsid w:val="00B05CE8"/>
    <w:rsid w:val="00B05FC4"/>
    <w:rsid w:val="00B06533"/>
    <w:rsid w:val="00B0714F"/>
    <w:rsid w:val="00B0788A"/>
    <w:rsid w:val="00B11370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2CF8"/>
    <w:rsid w:val="00B24509"/>
    <w:rsid w:val="00B2692E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0AD1"/>
    <w:rsid w:val="00B613F9"/>
    <w:rsid w:val="00B614C5"/>
    <w:rsid w:val="00B66D45"/>
    <w:rsid w:val="00B670F9"/>
    <w:rsid w:val="00B67BB6"/>
    <w:rsid w:val="00B717BA"/>
    <w:rsid w:val="00B72030"/>
    <w:rsid w:val="00B73AC7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4B"/>
    <w:rsid w:val="00B972DD"/>
    <w:rsid w:val="00B975A0"/>
    <w:rsid w:val="00B97914"/>
    <w:rsid w:val="00B97F34"/>
    <w:rsid w:val="00BA08DD"/>
    <w:rsid w:val="00BA14E8"/>
    <w:rsid w:val="00BA1B39"/>
    <w:rsid w:val="00BA1C43"/>
    <w:rsid w:val="00BA34E5"/>
    <w:rsid w:val="00BA3B24"/>
    <w:rsid w:val="00BA3EC8"/>
    <w:rsid w:val="00BA45C0"/>
    <w:rsid w:val="00BA5898"/>
    <w:rsid w:val="00BA5B06"/>
    <w:rsid w:val="00BA7376"/>
    <w:rsid w:val="00BB1BD6"/>
    <w:rsid w:val="00BB1F24"/>
    <w:rsid w:val="00BB5092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611"/>
    <w:rsid w:val="00BC3ABB"/>
    <w:rsid w:val="00BC40A7"/>
    <w:rsid w:val="00BC4753"/>
    <w:rsid w:val="00BC54A9"/>
    <w:rsid w:val="00BD30D3"/>
    <w:rsid w:val="00BD30DE"/>
    <w:rsid w:val="00BD5300"/>
    <w:rsid w:val="00BD62FA"/>
    <w:rsid w:val="00BD64F5"/>
    <w:rsid w:val="00BD6DFA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3ACE"/>
    <w:rsid w:val="00BE5D85"/>
    <w:rsid w:val="00BE65AC"/>
    <w:rsid w:val="00BE6E3C"/>
    <w:rsid w:val="00BE770C"/>
    <w:rsid w:val="00BE7C9B"/>
    <w:rsid w:val="00BF1905"/>
    <w:rsid w:val="00BF1F0E"/>
    <w:rsid w:val="00BF31B5"/>
    <w:rsid w:val="00BF386C"/>
    <w:rsid w:val="00BF39B7"/>
    <w:rsid w:val="00BF3FAA"/>
    <w:rsid w:val="00BF5070"/>
    <w:rsid w:val="00BF7E25"/>
    <w:rsid w:val="00C00244"/>
    <w:rsid w:val="00C002C8"/>
    <w:rsid w:val="00C004D8"/>
    <w:rsid w:val="00C01CCE"/>
    <w:rsid w:val="00C01F67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C30"/>
    <w:rsid w:val="00C20049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78E"/>
    <w:rsid w:val="00C42BB7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445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2CD9"/>
    <w:rsid w:val="00C85062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6005"/>
    <w:rsid w:val="00C96DB3"/>
    <w:rsid w:val="00C96E44"/>
    <w:rsid w:val="00CA084D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253B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D52"/>
    <w:rsid w:val="00CF02F0"/>
    <w:rsid w:val="00CF1018"/>
    <w:rsid w:val="00CF2735"/>
    <w:rsid w:val="00CF313A"/>
    <w:rsid w:val="00CF331E"/>
    <w:rsid w:val="00CF519A"/>
    <w:rsid w:val="00CF530D"/>
    <w:rsid w:val="00CF5842"/>
    <w:rsid w:val="00D00EA5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A92"/>
    <w:rsid w:val="00D2030C"/>
    <w:rsid w:val="00D2074A"/>
    <w:rsid w:val="00D20C03"/>
    <w:rsid w:val="00D21A4F"/>
    <w:rsid w:val="00D22BBF"/>
    <w:rsid w:val="00D23A65"/>
    <w:rsid w:val="00D23CC7"/>
    <w:rsid w:val="00D2407A"/>
    <w:rsid w:val="00D241BA"/>
    <w:rsid w:val="00D251F1"/>
    <w:rsid w:val="00D25836"/>
    <w:rsid w:val="00D260B2"/>
    <w:rsid w:val="00D26BA3"/>
    <w:rsid w:val="00D26DAE"/>
    <w:rsid w:val="00D30825"/>
    <w:rsid w:val="00D30E27"/>
    <w:rsid w:val="00D312ED"/>
    <w:rsid w:val="00D323EC"/>
    <w:rsid w:val="00D332E9"/>
    <w:rsid w:val="00D33777"/>
    <w:rsid w:val="00D3398B"/>
    <w:rsid w:val="00D33C07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47ECF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51FE"/>
    <w:rsid w:val="00D56E39"/>
    <w:rsid w:val="00D56EC0"/>
    <w:rsid w:val="00D5730B"/>
    <w:rsid w:val="00D5741D"/>
    <w:rsid w:val="00D576C3"/>
    <w:rsid w:val="00D57BB4"/>
    <w:rsid w:val="00D61D33"/>
    <w:rsid w:val="00D61EC3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39C"/>
    <w:rsid w:val="00D86564"/>
    <w:rsid w:val="00D90324"/>
    <w:rsid w:val="00D91E1D"/>
    <w:rsid w:val="00D93ADB"/>
    <w:rsid w:val="00D93B90"/>
    <w:rsid w:val="00D94E17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380A"/>
    <w:rsid w:val="00DB4296"/>
    <w:rsid w:val="00DB47C2"/>
    <w:rsid w:val="00DB510B"/>
    <w:rsid w:val="00DB5D97"/>
    <w:rsid w:val="00DB5FF4"/>
    <w:rsid w:val="00DB6865"/>
    <w:rsid w:val="00DB6D24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31C"/>
    <w:rsid w:val="00DD2C47"/>
    <w:rsid w:val="00DD2EBC"/>
    <w:rsid w:val="00DD31F4"/>
    <w:rsid w:val="00DD3D09"/>
    <w:rsid w:val="00DD4B0E"/>
    <w:rsid w:val="00DD7C59"/>
    <w:rsid w:val="00DE1001"/>
    <w:rsid w:val="00DE1779"/>
    <w:rsid w:val="00DE296D"/>
    <w:rsid w:val="00DE2B4F"/>
    <w:rsid w:val="00DE2C86"/>
    <w:rsid w:val="00DE40BD"/>
    <w:rsid w:val="00DE4526"/>
    <w:rsid w:val="00DE4673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4752"/>
    <w:rsid w:val="00E049D7"/>
    <w:rsid w:val="00E04AA5"/>
    <w:rsid w:val="00E04D60"/>
    <w:rsid w:val="00E053C8"/>
    <w:rsid w:val="00E05DE4"/>
    <w:rsid w:val="00E064FA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97"/>
    <w:rsid w:val="00E259BC"/>
    <w:rsid w:val="00E25C61"/>
    <w:rsid w:val="00E25E01"/>
    <w:rsid w:val="00E27B4A"/>
    <w:rsid w:val="00E27C61"/>
    <w:rsid w:val="00E3292F"/>
    <w:rsid w:val="00E32BD7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1B39"/>
    <w:rsid w:val="00E52482"/>
    <w:rsid w:val="00E52F2C"/>
    <w:rsid w:val="00E54218"/>
    <w:rsid w:val="00E547FA"/>
    <w:rsid w:val="00E54B3C"/>
    <w:rsid w:val="00E54C64"/>
    <w:rsid w:val="00E5588A"/>
    <w:rsid w:val="00E6071A"/>
    <w:rsid w:val="00E609CA"/>
    <w:rsid w:val="00E61606"/>
    <w:rsid w:val="00E61F6E"/>
    <w:rsid w:val="00E62255"/>
    <w:rsid w:val="00E629E4"/>
    <w:rsid w:val="00E632C5"/>
    <w:rsid w:val="00E63519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A40"/>
    <w:rsid w:val="00E75222"/>
    <w:rsid w:val="00E75F36"/>
    <w:rsid w:val="00E769EB"/>
    <w:rsid w:val="00E7727E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308"/>
    <w:rsid w:val="00E9063E"/>
    <w:rsid w:val="00E9068B"/>
    <w:rsid w:val="00E9152E"/>
    <w:rsid w:val="00E915B2"/>
    <w:rsid w:val="00E91A7C"/>
    <w:rsid w:val="00E92345"/>
    <w:rsid w:val="00E93F7A"/>
    <w:rsid w:val="00E944CA"/>
    <w:rsid w:val="00E94ABB"/>
    <w:rsid w:val="00E961F1"/>
    <w:rsid w:val="00E979B8"/>
    <w:rsid w:val="00EA00D3"/>
    <w:rsid w:val="00EA0193"/>
    <w:rsid w:val="00EA0CD5"/>
    <w:rsid w:val="00EA1170"/>
    <w:rsid w:val="00EA1DDB"/>
    <w:rsid w:val="00EA45FD"/>
    <w:rsid w:val="00EA4A90"/>
    <w:rsid w:val="00EA564B"/>
    <w:rsid w:val="00EA5A10"/>
    <w:rsid w:val="00EA6766"/>
    <w:rsid w:val="00EA7208"/>
    <w:rsid w:val="00EA7362"/>
    <w:rsid w:val="00EB3AB8"/>
    <w:rsid w:val="00EB3FC9"/>
    <w:rsid w:val="00EB441D"/>
    <w:rsid w:val="00EB461E"/>
    <w:rsid w:val="00EB5B80"/>
    <w:rsid w:val="00EC109F"/>
    <w:rsid w:val="00EC1944"/>
    <w:rsid w:val="00EC1B64"/>
    <w:rsid w:val="00EC2441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413"/>
    <w:rsid w:val="00ED0526"/>
    <w:rsid w:val="00ED1650"/>
    <w:rsid w:val="00ED2132"/>
    <w:rsid w:val="00ED220E"/>
    <w:rsid w:val="00ED258B"/>
    <w:rsid w:val="00ED42C6"/>
    <w:rsid w:val="00ED592A"/>
    <w:rsid w:val="00ED68D8"/>
    <w:rsid w:val="00ED6A83"/>
    <w:rsid w:val="00ED7F39"/>
    <w:rsid w:val="00EE006C"/>
    <w:rsid w:val="00EE1249"/>
    <w:rsid w:val="00EE1E5A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76F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B6"/>
    <w:rsid w:val="00F039D7"/>
    <w:rsid w:val="00F03ADC"/>
    <w:rsid w:val="00F05104"/>
    <w:rsid w:val="00F059F3"/>
    <w:rsid w:val="00F1114B"/>
    <w:rsid w:val="00F1138C"/>
    <w:rsid w:val="00F12E3E"/>
    <w:rsid w:val="00F13048"/>
    <w:rsid w:val="00F13B94"/>
    <w:rsid w:val="00F13FE3"/>
    <w:rsid w:val="00F1413B"/>
    <w:rsid w:val="00F14366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451B"/>
    <w:rsid w:val="00F35D54"/>
    <w:rsid w:val="00F35F15"/>
    <w:rsid w:val="00F401D0"/>
    <w:rsid w:val="00F402B8"/>
    <w:rsid w:val="00F40D09"/>
    <w:rsid w:val="00F40DA8"/>
    <w:rsid w:val="00F4119A"/>
    <w:rsid w:val="00F41473"/>
    <w:rsid w:val="00F4196C"/>
    <w:rsid w:val="00F41B53"/>
    <w:rsid w:val="00F42B7A"/>
    <w:rsid w:val="00F42B98"/>
    <w:rsid w:val="00F42F0C"/>
    <w:rsid w:val="00F43291"/>
    <w:rsid w:val="00F459CE"/>
    <w:rsid w:val="00F47DED"/>
    <w:rsid w:val="00F50243"/>
    <w:rsid w:val="00F50BB7"/>
    <w:rsid w:val="00F51B15"/>
    <w:rsid w:val="00F530DC"/>
    <w:rsid w:val="00F537CE"/>
    <w:rsid w:val="00F55B15"/>
    <w:rsid w:val="00F56241"/>
    <w:rsid w:val="00F567E9"/>
    <w:rsid w:val="00F56846"/>
    <w:rsid w:val="00F56F45"/>
    <w:rsid w:val="00F57481"/>
    <w:rsid w:val="00F603A9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6F84"/>
    <w:rsid w:val="00F774B4"/>
    <w:rsid w:val="00F80D46"/>
    <w:rsid w:val="00F820D3"/>
    <w:rsid w:val="00F82171"/>
    <w:rsid w:val="00F82ED8"/>
    <w:rsid w:val="00F83D38"/>
    <w:rsid w:val="00F84286"/>
    <w:rsid w:val="00F84790"/>
    <w:rsid w:val="00F851D2"/>
    <w:rsid w:val="00F85359"/>
    <w:rsid w:val="00F903AD"/>
    <w:rsid w:val="00F90B97"/>
    <w:rsid w:val="00F9122B"/>
    <w:rsid w:val="00F929B3"/>
    <w:rsid w:val="00F93B63"/>
    <w:rsid w:val="00F953B5"/>
    <w:rsid w:val="00F96578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29AE"/>
    <w:rsid w:val="00FD3954"/>
    <w:rsid w:val="00FD5E13"/>
    <w:rsid w:val="00FE2F05"/>
    <w:rsid w:val="00FE34CD"/>
    <w:rsid w:val="00FE42E4"/>
    <w:rsid w:val="00FE6160"/>
    <w:rsid w:val="00FF336E"/>
    <w:rsid w:val="00FF38DD"/>
    <w:rsid w:val="00FF38E3"/>
    <w:rsid w:val="00FF408F"/>
    <w:rsid w:val="00FF4808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8A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HCCOM00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2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51692-E5F6-45BC-8D61-AFD1A4BF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1741</Words>
  <Characters>9571</Characters>
  <Application>Microsoft Office Word</Application>
  <DocSecurity>0</DocSecurity>
  <Lines>32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88</cp:revision>
  <dcterms:created xsi:type="dcterms:W3CDTF">2021-09-13T21:56:00Z</dcterms:created>
  <dcterms:modified xsi:type="dcterms:W3CDTF">2023-1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33278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Nameofdocument">
    <vt:lpwstr>Classroom Activity Booklet (Trainer Copy)</vt:lpwstr>
  </property>
  <property fmtid="{D5CDD505-2E9C-101B-9397-08002B2CF9AE}" pid="12" name="_ExtendedDescription">
    <vt:lpwstr/>
  </property>
  <property fmtid="{D5CDD505-2E9C-101B-9397-08002B2CF9AE}" pid="13" name="GrammarlyDocumentId">
    <vt:lpwstr>6644e5722ad75184e30eed7f639c1de61d6584f662cf58b60b2203749803983b</vt:lpwstr>
  </property>
</Properties>
</file>